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002B2" w:rsidRPr="00E615A2" w:rsidRDefault="005002B2" w:rsidP="00B27DB3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7B7770" w:rsidRPr="00B27DB3" w:rsidRDefault="007B7770" w:rsidP="007B7770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7B7770" w:rsidRPr="00780614" w:rsidRDefault="007B7770" w:rsidP="00A61B9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Cs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A16D47" wp14:editId="46EA0E17">
                <wp:simplePos x="0" y="0"/>
                <wp:positionH relativeFrom="margin">
                  <wp:posOffset>59055</wp:posOffset>
                </wp:positionH>
                <wp:positionV relativeFrom="paragraph">
                  <wp:posOffset>10160</wp:posOffset>
                </wp:positionV>
                <wp:extent cx="6800850" cy="908050"/>
                <wp:effectExtent l="0" t="0" r="19050" b="25400"/>
                <wp:wrapNone/>
                <wp:docPr id="71" name="مستطيل مستدير الزوايا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08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5AE6B" id="مستطيل مستدير الزوايا 71" o:spid="_x0000_s1026" style="position:absolute;left:0;text-align:left;margin-left:4.65pt;margin-top:.8pt;width:535.5pt;height:71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" filled="f" strokecolor="#243f60 [1604]" strokeweight="2pt">
                <w10:wrap anchorx="margin"/>
              </v:roundrect>
            </w:pict>
          </mc:Fallback>
        </mc:AlternateContent>
      </w:r>
      <w:r w:rsidR="008B6221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مملكة العربية السعودية     </w:t>
      </w:r>
      <w:bookmarkStart w:id="0" w:name="_GoBack"/>
      <w:bookmarkEnd w:id="0"/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</w:t>
      </w:r>
      <w:r w:rsidR="008B6221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(</w:t>
      </w:r>
      <w:r w:rsidR="00A61B96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>7</w:t>
      </w:r>
      <w:r w:rsidRPr="00780614">
        <w:rPr>
          <w:rFonts w:ascii="AlSharkTitle" w:hAnsi="AlSharkTitle" w:cs="AlSharkTitle"/>
          <w:b/>
          <w:color w:val="000000" w:themeColor="text1"/>
          <w:sz w:val="32"/>
          <w:szCs w:val="32"/>
          <w:rtl/>
        </w:rPr>
        <w:t>)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الثالث المتوسط</w:t>
      </w:r>
    </w:p>
    <w:p w:rsidR="007B7770" w:rsidRPr="00780614" w:rsidRDefault="007B7770" w:rsidP="002A1881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وزارة التعليم                                  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    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     المادة : الرياضيات                       متوسطة العز بن عبدالسلام   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اختبار منتصف الفصل الدراسي الثالث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 xml:space="preserve"> 144</w:t>
      </w:r>
      <w:r w:rsidR="002A1881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6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shd w:val="clear" w:color="auto" w:fill="8DB3E2" w:themeFill="text2" w:themeFillTint="66"/>
          <w:rtl/>
        </w:rPr>
        <w:t>هـ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     </w:t>
      </w:r>
      <w:r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  </w:t>
      </w:r>
      <w:r w:rsidRPr="00780614">
        <w:rPr>
          <w:rFonts w:ascii="BoutrosNewsH1" w:hAnsi="BoutrosNewsH1" w:cs="BoutrosNewsH1" w:hint="cs"/>
          <w:b/>
          <w:color w:val="000000" w:themeColor="text1"/>
          <w:sz w:val="32"/>
          <w:szCs w:val="32"/>
          <w:rtl/>
        </w:rPr>
        <w:t xml:space="preserve">   </w:t>
      </w:r>
      <w:r w:rsidRPr="00780614">
        <w:rPr>
          <w:rFonts w:ascii="BoutrosNewsH1" w:hAnsi="BoutrosNewsH1" w:cs="BoutrosNewsH1"/>
          <w:b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الزمن :  </w:t>
      </w:r>
      <w:r>
        <w:rPr>
          <w:rFonts w:cs="Traditional Arabic"/>
          <w:bCs/>
          <w:sz w:val="36"/>
          <w:szCs w:val="30"/>
          <w:rtl/>
        </w:rPr>
        <w:t>60</w:t>
      </w:r>
      <w:r w:rsidRPr="00780614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دقيقة                                                                                                                                                   </w:t>
      </w:r>
    </w:p>
    <w:p w:rsidR="007B7770" w:rsidRPr="005A6F9F" w:rsidRDefault="007B7770" w:rsidP="007B7770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0C19A2"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                                                   </w:t>
      </w: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                   </w:t>
      </w:r>
    </w:p>
    <w:p w:rsidR="007B7770" w:rsidRPr="00A15071" w:rsidRDefault="007B7770" w:rsidP="007B7770">
      <w:pPr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2"/>
          <w:szCs w:val="2"/>
          <w:rtl/>
        </w:rPr>
        <w:t xml:space="preserve">                 </w:t>
      </w:r>
    </w:p>
    <w:p w:rsidR="007B7770" w:rsidRDefault="007B7770" w:rsidP="007B7770">
      <w:pPr>
        <w:rPr>
          <w:rFonts w:cs="AL-Mohanad Bold"/>
          <w:b/>
          <w:color w:val="000000" w:themeColor="text1"/>
          <w:sz w:val="36"/>
          <w:szCs w:val="36"/>
          <w:rtl/>
        </w:rPr>
      </w:pPr>
      <w:r w:rsidRPr="00780614">
        <w:rPr>
          <w:rFonts w:ascii="BoutrosNewsH1" w:hAnsi="BoutrosNewsH1" w:cs="BoutrosNewsH1"/>
          <w:sz w:val="32"/>
          <w:szCs w:val="32"/>
          <w:rtl/>
        </w:rPr>
        <w:t>أسم الطالب :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 </w:t>
      </w:r>
      <w:r w:rsidRPr="005E578A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</w:t>
      </w:r>
      <w:r>
        <w:rPr>
          <w:rFonts w:asciiTheme="majorBidi" w:hAnsiTheme="majorBidi" w:cstheme="majorBidi"/>
          <w:sz w:val="16"/>
          <w:szCs w:val="16"/>
          <w:rtl/>
        </w:rPr>
        <w:t>......</w:t>
      </w:r>
      <w:r w:rsidRPr="005E578A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5E578A">
        <w:rPr>
          <w:rFonts w:cs="AL-Mohanad Bold" w:hint="cs"/>
          <w:b/>
          <w:color w:val="000000" w:themeColor="text1"/>
          <w:sz w:val="28"/>
          <w:szCs w:val="28"/>
          <w:rtl/>
        </w:rPr>
        <w:t xml:space="preserve"> </w:t>
      </w:r>
      <w:r w:rsidRPr="00A15071">
        <w:rPr>
          <w:rFonts w:cs="AL-Mohanad Bold" w:hint="cs"/>
          <w:b/>
          <w:color w:val="000000" w:themeColor="text1"/>
          <w:sz w:val="36"/>
          <w:szCs w:val="36"/>
          <w:rtl/>
        </w:rPr>
        <w:t>الصف</w:t>
      </w:r>
      <w:r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</w:t>
      </w:r>
    </w:p>
    <w:tbl>
      <w:tblPr>
        <w:bidiVisual/>
        <w:tblW w:w="10857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7"/>
      </w:tblGrid>
      <w:tr w:rsidR="007B7770" w:rsidRPr="0067318D" w:rsidTr="00C95A30">
        <w:trPr>
          <w:trHeight w:val="405"/>
          <w:jc w:val="center"/>
        </w:trPr>
        <w:tc>
          <w:tcPr>
            <w:tcW w:w="108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B7770" w:rsidRPr="00780614" w:rsidRDefault="007B7770" w:rsidP="007B7770">
            <w:pPr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780614">
              <w:rPr>
                <w:rFonts w:ascii="BoutrosNewsH1" w:hAnsi="BoutrosNewsH1" w:cs="BoutrosNewsH1"/>
                <w:bCs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2B6545" wp14:editId="47D8C48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905</wp:posOffset>
                      </wp:positionV>
                      <wp:extent cx="654050" cy="741680"/>
                      <wp:effectExtent l="10795" t="9525" r="11430" b="10795"/>
                      <wp:wrapNone/>
                      <wp:docPr id="7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7B7770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7B7770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7B777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9622AF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9622AF"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6545" id="_x0000_s1036" type="#_x0000_t202" style="position:absolute;left:0;text-align:left;margin-left:3.1pt;margin-top:.15pt;width:51.5pt;height:5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" strokeweight="1.5pt">
                      <v:textbox>
                        <w:txbxContent>
                          <w:p w:rsidR="00003673" w:rsidRPr="0052023A" w:rsidRDefault="00003673" w:rsidP="007B7770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7B7770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7B777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9622AF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622AF">
                              <w:rPr>
                                <w:rFonts w:cs="Traditional Arabic" w:hint="cs"/>
                                <w:bCs/>
                                <w:sz w:val="34"/>
                                <w:szCs w:val="34"/>
                                <w:rtl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614">
              <w:rPr>
                <w:rFonts w:ascii="BoutrosNewsH1" w:hAnsi="BoutrosNewsH1" w:cs="BoutrosNewsH1"/>
                <w:bCs/>
                <w:color w:val="000000" w:themeColor="text1"/>
                <w:sz w:val="32"/>
                <w:szCs w:val="32"/>
                <w:rtl/>
              </w:rPr>
              <w:t>السؤال الأول</w:t>
            </w:r>
            <w:r w:rsidRPr="00780614">
              <w:rPr>
                <w:rFonts w:ascii="Vrinda" w:hAnsi="Vrinda" w:cs="Vrinda"/>
                <w:b/>
                <w:color w:val="000000" w:themeColor="text1"/>
                <w:sz w:val="32"/>
                <w:szCs w:val="32"/>
                <w:rtl/>
              </w:rPr>
              <w:t xml:space="preserve">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780614">
              <w:rPr>
                <w:rFonts w:ascii="Traditional Arabic" w:hAnsi="Traditional Arabic" w:cs="AL-Mateen"/>
                <w:b/>
                <w:color w:val="000000" w:themeColor="text1"/>
                <w:sz w:val="32"/>
                <w:szCs w:val="32"/>
                <w:rtl/>
              </w:rPr>
              <w:t>ضع دائرة حول الحرف الذي يسبق الاجابة الصحيحة  :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</w:t>
            </w:r>
            <w:r w:rsidRPr="00780614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780614">
              <w:rPr>
                <w:rFonts w:cs="AL-Mohanad" w:hint="cs"/>
                <w:b/>
                <w:color w:val="000000" w:themeColor="text1"/>
                <w:sz w:val="32"/>
                <w:szCs w:val="32"/>
                <w:rtl/>
              </w:rPr>
              <w:t xml:space="preserve">                        </w:t>
            </w:r>
          </w:p>
        </w:tc>
      </w:tr>
    </w:tbl>
    <w:p w:rsidR="007B7770" w:rsidRDefault="007B7770" w:rsidP="007B7770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7B7770" w:rsidRPr="00A80815" w:rsidRDefault="007B7770" w:rsidP="007B7770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7B7770" w:rsidRPr="00024FBA" w:rsidRDefault="007B7770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62" w:type="dxa"/>
        <w:tblLook w:val="04A0" w:firstRow="1" w:lastRow="0" w:firstColumn="1" w:lastColumn="0" w:noHBand="0" w:noVBand="1"/>
      </w:tblPr>
      <w:tblGrid>
        <w:gridCol w:w="591"/>
        <w:gridCol w:w="2490"/>
        <w:gridCol w:w="2697"/>
        <w:gridCol w:w="2392"/>
        <w:gridCol w:w="2734"/>
      </w:tblGrid>
      <w:tr w:rsidR="00C95A30" w:rsidRPr="00467E24" w:rsidTr="00C95A30"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5A30" w:rsidRPr="00F36B15" w:rsidRDefault="00C95A30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  <w:tc>
          <w:tcPr>
            <w:tcW w:w="1032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95A30" w:rsidRPr="00F36B15" w:rsidRDefault="00C95A30" w:rsidP="00C95A30">
            <w:pPr>
              <w:jc w:val="left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أي الدوال الممثلة بيانيا مميزها عدد موجب   ؟  </w:t>
            </w:r>
          </w:p>
        </w:tc>
      </w:tr>
      <w:tr w:rsidR="00C95A30" w:rsidRPr="00467E24" w:rsidTr="00C95A30">
        <w:trPr>
          <w:trHeight w:val="320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:rsidR="00C95A30" w:rsidRPr="00467E24" w:rsidRDefault="00C95A30" w:rsidP="00C95A30">
            <w:pPr>
              <w:jc w:val="left"/>
              <w:rPr>
                <w:rtl/>
              </w:rPr>
            </w:pPr>
          </w:p>
        </w:tc>
        <w:tc>
          <w:tcPr>
            <w:tcW w:w="2493" w:type="dxa"/>
            <w:shd w:val="clear" w:color="auto" w:fill="B8CCE4" w:themeFill="accent1" w:themeFillTint="66"/>
          </w:tcPr>
          <w:p w:rsidR="00C95A30" w:rsidRPr="00F36B15" w:rsidRDefault="00C95A30" w:rsidP="00C95A30">
            <w:pPr>
              <w:jc w:val="lef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</w:p>
        </w:tc>
        <w:tc>
          <w:tcPr>
            <w:tcW w:w="2699" w:type="dxa"/>
            <w:shd w:val="clear" w:color="auto" w:fill="B8CCE4" w:themeFill="accent1" w:themeFillTint="66"/>
          </w:tcPr>
          <w:p w:rsidR="00C95A30" w:rsidRPr="00F36B15" w:rsidRDefault="00C95A30" w:rsidP="00C95A30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C95A30" w:rsidRPr="00F36B15" w:rsidRDefault="00C95A30" w:rsidP="00C95A30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جـ</w:t>
            </w:r>
          </w:p>
        </w:tc>
        <w:tc>
          <w:tcPr>
            <w:tcW w:w="2736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C95A30" w:rsidRPr="00F36B15" w:rsidRDefault="00C95A30" w:rsidP="00C95A30">
            <w:pPr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36B15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</w:tr>
      <w:tr w:rsidR="00C95A30" w:rsidRPr="00467E24" w:rsidTr="00C95A30"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5A30" w:rsidRPr="00467E24" w:rsidRDefault="00C95A30" w:rsidP="00C95A30">
            <w:pPr>
              <w:jc w:val="left"/>
              <w:rPr>
                <w:rtl/>
              </w:rPr>
            </w:pPr>
          </w:p>
        </w:tc>
        <w:tc>
          <w:tcPr>
            <w:tcW w:w="2493" w:type="dxa"/>
            <w:tcBorders>
              <w:bottom w:val="single" w:sz="12" w:space="0" w:color="auto"/>
            </w:tcBorders>
            <w:shd w:val="clear" w:color="auto" w:fill="auto"/>
          </w:tcPr>
          <w:p w:rsidR="00C95A30" w:rsidRPr="00467E24" w:rsidRDefault="00C95A30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058C7B3E" wp14:editId="7960B4CA">
                  <wp:extent cx="1270000" cy="1003300"/>
                  <wp:effectExtent l="0" t="0" r="6350" b="635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20"/>
                          <a:stretch/>
                        </pic:blipFill>
                        <pic:spPr bwMode="auto">
                          <a:xfrm>
                            <a:off x="0" y="0"/>
                            <a:ext cx="1270451" cy="100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tcBorders>
              <w:bottom w:val="single" w:sz="12" w:space="0" w:color="auto"/>
            </w:tcBorders>
            <w:shd w:val="clear" w:color="auto" w:fill="auto"/>
          </w:tcPr>
          <w:p w:rsidR="00C95A30" w:rsidRPr="00467E24" w:rsidRDefault="00C95A30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0E049D3A" wp14:editId="621066A7">
                  <wp:extent cx="1485900" cy="100965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32" t="2971" r="2729" b="3912"/>
                          <a:stretch/>
                        </pic:blipFill>
                        <pic:spPr bwMode="auto">
                          <a:xfrm>
                            <a:off x="0" y="0"/>
                            <a:ext cx="1486471" cy="101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bottom w:val="single" w:sz="12" w:space="0" w:color="auto"/>
            </w:tcBorders>
            <w:shd w:val="clear" w:color="auto" w:fill="auto"/>
          </w:tcPr>
          <w:p w:rsidR="00C95A30" w:rsidRPr="00467E24" w:rsidRDefault="00C95A30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2A3EF16E" wp14:editId="4BC0DDDB">
                  <wp:extent cx="1269397" cy="990600"/>
                  <wp:effectExtent l="0" t="0" r="698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402" t="4987" r="7938" b="6811"/>
                          <a:stretch/>
                        </pic:blipFill>
                        <pic:spPr bwMode="auto">
                          <a:xfrm>
                            <a:off x="0" y="0"/>
                            <a:ext cx="1296836" cy="1012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5A30" w:rsidRPr="00467E24" w:rsidRDefault="00C95A30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410BECAE" wp14:editId="0183AC0D">
                  <wp:extent cx="1510665" cy="99695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9" t="2667" r="7847" b="3936"/>
                          <a:stretch/>
                        </pic:blipFill>
                        <pic:spPr bwMode="auto">
                          <a:xfrm>
                            <a:off x="0" y="0"/>
                            <a:ext cx="1525697" cy="100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A30" w:rsidRPr="00AA6E3F" w:rsidRDefault="00C95A30" w:rsidP="00C95A30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72" w:type="dxa"/>
        <w:tblLook w:val="04A0" w:firstRow="1" w:lastRow="0" w:firstColumn="1" w:lastColumn="0" w:noHBand="0" w:noVBand="1"/>
      </w:tblPr>
      <w:tblGrid>
        <w:gridCol w:w="567"/>
        <w:gridCol w:w="2648"/>
        <w:gridCol w:w="470"/>
        <w:gridCol w:w="3304"/>
        <w:gridCol w:w="3925"/>
      </w:tblGrid>
      <w:tr w:rsidR="00C95A30" w:rsidRPr="00467E24" w:rsidTr="00C95A30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A30" w:rsidRPr="00425CB6" w:rsidRDefault="00C95A30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</w:tc>
        <w:tc>
          <w:tcPr>
            <w:tcW w:w="64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A30" w:rsidRPr="00E9551F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أوجد قيمة</w:t>
            </w:r>
            <w:r w:rsidRPr="00E9551F">
              <w:rPr>
                <w:rFonts w:cs="AL-Mohanad Bold" w:hint="cs"/>
                <w:b/>
                <w:sz w:val="26"/>
                <w:szCs w:val="26"/>
                <w:rtl/>
              </w:rPr>
              <w:t xml:space="preserve"> س </w:t>
            </w:r>
            <w:r w:rsidRPr="00E9551F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>إذا علمت أن مساحة المستطيل</w:t>
            </w:r>
            <w:r w:rsidRPr="00E9551F"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E9551F">
              <w:rPr>
                <w:rFonts w:cs="Traditional Arabic"/>
                <w:bCs/>
                <w:sz w:val="26"/>
                <w:szCs w:val="26"/>
                <w:rtl/>
              </w:rPr>
              <w:t>48</w:t>
            </w:r>
            <w:r w:rsidRPr="00E9551F">
              <w:rPr>
                <w:rFonts w:cs="Traditional Arabic" w:hint="cs"/>
                <w:bCs/>
                <w:sz w:val="26"/>
                <w:szCs w:val="26"/>
                <w:rtl/>
              </w:rPr>
              <w:t xml:space="preserve"> سم</w:t>
            </w:r>
            <w:r w:rsidRPr="00E9551F">
              <w:rPr>
                <w:rFonts w:cs="Al-KsorZulfiMath"/>
                <w:bCs/>
                <w:sz w:val="26"/>
                <w:szCs w:val="26"/>
                <w:rtl/>
              </w:rPr>
              <w:t>@</w:t>
            </w:r>
          </w:p>
        </w:tc>
        <w:tc>
          <w:tcPr>
            <w:tcW w:w="3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A30" w:rsidRPr="00467E24" w:rsidRDefault="00C95A30" w:rsidP="00C95A30">
            <w:pPr>
              <w:jc w:val="left"/>
              <w:rPr>
                <w:rFonts w:cs="AL-Mohanad Bold"/>
                <w:b/>
                <w:sz w:val="36"/>
                <w:szCs w:val="30"/>
                <w:rtl/>
              </w:rPr>
            </w:pPr>
            <w:r>
              <w:rPr>
                <w:noProof/>
              </w:rPr>
              <w:drawing>
                <wp:inline distT="0" distB="0" distL="0" distR="0" wp14:anchorId="336C2439" wp14:editId="56B66CB5">
                  <wp:extent cx="1998378" cy="749300"/>
                  <wp:effectExtent l="0" t="0" r="190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76" t="9096" r="4911" b="12071"/>
                          <a:stretch/>
                        </pic:blipFill>
                        <pic:spPr bwMode="auto">
                          <a:xfrm>
                            <a:off x="0" y="0"/>
                            <a:ext cx="2007964" cy="75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A30" w:rsidRPr="00467E24" w:rsidTr="00C95A30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95A30" w:rsidRPr="00E9551F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 w:hint="cs"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648" w:type="dxa"/>
            <w:tcBorders>
              <w:left w:val="single" w:sz="12" w:space="0" w:color="auto"/>
            </w:tcBorders>
          </w:tcPr>
          <w:p w:rsidR="00C95A30" w:rsidRPr="00E9551F" w:rsidRDefault="00C95A30" w:rsidP="00C95A30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70" w:type="dxa"/>
            <w:shd w:val="clear" w:color="auto" w:fill="B8CCE4" w:themeFill="accent1" w:themeFillTint="66"/>
          </w:tcPr>
          <w:p w:rsidR="00C95A30" w:rsidRPr="00E9551F" w:rsidRDefault="00C95A30" w:rsidP="00C95A30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E9551F">
              <w:rPr>
                <w:rFonts w:cs="AL-Mohanad Bold" w:hint="cs"/>
                <w:bCs/>
                <w:color w:val="000000" w:themeColor="text1"/>
                <w:sz w:val="26"/>
                <w:szCs w:val="26"/>
                <w:rtl/>
              </w:rPr>
              <w:t>ب</w:t>
            </w:r>
          </w:p>
        </w:tc>
        <w:tc>
          <w:tcPr>
            <w:tcW w:w="3304" w:type="dxa"/>
            <w:tcBorders>
              <w:right w:val="single" w:sz="12" w:space="0" w:color="auto"/>
            </w:tcBorders>
          </w:tcPr>
          <w:p w:rsidR="00C95A30" w:rsidRPr="00E9551F" w:rsidRDefault="00C95A30" w:rsidP="00C95A30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9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5A30" w:rsidRPr="00467E24" w:rsidRDefault="00C95A30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  <w:tr w:rsidR="00C95A30" w:rsidRPr="00467E24" w:rsidTr="00C95A30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95A30" w:rsidRPr="00E9551F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 w:hint="cs"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</w:tcBorders>
          </w:tcPr>
          <w:p w:rsidR="00C95A30" w:rsidRPr="00E9551F" w:rsidRDefault="00C95A30" w:rsidP="00C95A30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7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9551F" w:rsidRDefault="00C95A30" w:rsidP="00C95A30">
            <w:pPr>
              <w:jc w:val="center"/>
              <w:rPr>
                <w:rFonts w:cs="AL-Mohanad Bold"/>
                <w:bCs/>
                <w:color w:val="000000" w:themeColor="text1"/>
                <w:sz w:val="26"/>
                <w:szCs w:val="26"/>
                <w:rtl/>
              </w:rPr>
            </w:pPr>
            <w:r w:rsidRPr="00E9551F">
              <w:rPr>
                <w:rFonts w:cs="AL-Mohanad Bold" w:hint="cs"/>
                <w:bCs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3304" w:type="dxa"/>
            <w:tcBorders>
              <w:bottom w:val="single" w:sz="12" w:space="0" w:color="auto"/>
              <w:right w:val="single" w:sz="12" w:space="0" w:color="auto"/>
            </w:tcBorders>
          </w:tcPr>
          <w:p w:rsidR="00C95A30" w:rsidRPr="00E9551F" w:rsidRDefault="00C95A30" w:rsidP="00C95A30">
            <w:pPr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E9551F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A30" w:rsidRPr="00467E24" w:rsidRDefault="00C95A30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</w:p>
        </w:tc>
      </w:tr>
    </w:tbl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tbl>
      <w:tblPr>
        <w:tblStyle w:val="a5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414"/>
        <w:gridCol w:w="586"/>
        <w:gridCol w:w="2518"/>
        <w:gridCol w:w="384"/>
        <w:gridCol w:w="2275"/>
        <w:gridCol w:w="427"/>
        <w:gridCol w:w="1889"/>
        <w:gridCol w:w="301"/>
        <w:gridCol w:w="2096"/>
      </w:tblGrid>
      <w:tr w:rsidR="00C95A30" w:rsidRPr="00A05B24" w:rsidTr="00C95A3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5A30" w:rsidRPr="00425CB6" w:rsidRDefault="00C95A30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48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حدد مدى الدالة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397962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ص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D31913">
              <w:rPr>
                <w:rFonts w:cs="Al-KsorZulfiMath"/>
                <w:bCs/>
                <w:sz w:val="20"/>
                <w:szCs w:val="26"/>
                <w:rtl/>
              </w:rPr>
              <w:t>=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 xml:space="preserve">-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+ 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>٦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95A30" w:rsidRPr="00A05B24" w:rsidTr="00C95A3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817DCA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521" w:type="dxa"/>
            <w:tcBorders>
              <w:bottom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{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حم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6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817DCA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77" w:type="dxa"/>
            <w:tcBorders>
              <w:bottom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{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جم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6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817DCA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891" w:type="dxa"/>
            <w:tcBorders>
              <w:bottom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{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حم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}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817DCA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817DCA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98" w:type="dxa"/>
            <w:tcBorders>
              <w:bottom w:val="single" w:sz="12" w:space="0" w:color="auto"/>
              <w:right w:val="single" w:sz="12" w:space="0" w:color="auto"/>
            </w:tcBorders>
          </w:tcPr>
          <w:p w:rsidR="00C95A30" w:rsidRPr="00817DCA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{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ص </w:t>
            </w:r>
            <w:r w:rsidRPr="00817DCA">
              <w:rPr>
                <w:rFonts w:cs="Al-KsorZulfiMath" w:hint="eastAsia"/>
                <w:bCs/>
                <w:sz w:val="26"/>
                <w:szCs w:val="26"/>
                <w:rtl/>
              </w:rPr>
              <w:t>جمس</w:t>
            </w:r>
            <w:r w:rsidRPr="00817DCA">
              <w:rPr>
                <w:rFonts w:cs="Al-KsorZulfiMath"/>
                <w:bCs/>
                <w:sz w:val="26"/>
                <w:szCs w:val="26"/>
                <w:rtl/>
              </w:rPr>
              <w:t xml:space="preserve">  </w:t>
            </w:r>
            <w:r w:rsidRPr="00817DCA">
              <w:rPr>
                <w:rFonts w:cs="Traditional Arabic"/>
                <w:bCs/>
                <w:sz w:val="26"/>
                <w:szCs w:val="26"/>
                <w:rtl/>
              </w:rPr>
              <w:t>7</w:t>
            </w:r>
            <w:r w:rsidRPr="00817DCA">
              <w:rPr>
                <w:rFonts w:cs="Traditional Arabic" w:hint="cs"/>
                <w:bCs/>
                <w:sz w:val="26"/>
                <w:szCs w:val="26"/>
                <w:rtl/>
              </w:rPr>
              <w:t xml:space="preserve"> }</w:t>
            </w:r>
          </w:p>
        </w:tc>
      </w:tr>
    </w:tbl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tbl>
      <w:tblPr>
        <w:tblStyle w:val="a5"/>
        <w:bidiVisual/>
        <w:tblW w:w="0" w:type="auto"/>
        <w:tblInd w:w="-128" w:type="dxa"/>
        <w:tblLook w:val="04A0" w:firstRow="1" w:lastRow="0" w:firstColumn="1" w:lastColumn="0" w:noHBand="0" w:noVBand="1"/>
      </w:tblPr>
      <w:tblGrid>
        <w:gridCol w:w="403"/>
        <w:gridCol w:w="416"/>
        <w:gridCol w:w="2698"/>
        <w:gridCol w:w="384"/>
        <w:gridCol w:w="2268"/>
        <w:gridCol w:w="427"/>
        <w:gridCol w:w="1883"/>
        <w:gridCol w:w="301"/>
        <w:gridCol w:w="2090"/>
      </w:tblGrid>
      <w:tr w:rsidR="00C95A30" w:rsidRPr="00516B37" w:rsidTr="00A82A21">
        <w:tc>
          <w:tcPr>
            <w:tcW w:w="40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5A30" w:rsidRPr="004534C0" w:rsidRDefault="00C95A30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1047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02638E">
              <w:rPr>
                <w:rFonts w:ascii="Sakkal Majalla" w:hAnsi="Sakkal Majalla" w:cs="Sakkal Majalla"/>
                <w:sz w:val="26"/>
                <w:szCs w:val="26"/>
                <w:rtl/>
              </w:rPr>
              <w:t>قذفت كرة من مستوى سطح الأرض إلى الأعلى بسرعة ابتدائية قدرها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٠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م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/ 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ث ،</w:t>
            </w:r>
            <w:r w:rsidRPr="00E45128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02638E">
              <w:rPr>
                <w:rFonts w:ascii="Sakkal Majalla" w:hAnsi="Sakkal Majalla" w:cs="Sakkal Majalla"/>
                <w:sz w:val="26"/>
                <w:szCs w:val="26"/>
                <w:rtl/>
              </w:rPr>
              <w:t>والدالة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ع </w:t>
            </w:r>
            <w:r w:rsidRPr="004534C0">
              <w:rPr>
                <w:rFonts w:cs="Al-KsorZulfiMath"/>
                <w:bCs/>
                <w:szCs w:val="30"/>
                <w:rtl/>
              </w:rPr>
              <w:t>=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٥ن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E45128">
              <w:rPr>
                <w:rFonts w:cs="Al-KsorZulfiMath"/>
                <w:bCs/>
                <w:sz w:val="26"/>
                <w:szCs w:val="26"/>
                <w:rtl/>
              </w:rPr>
              <w:t>-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</w:t>
            </w: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ن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 </w:t>
            </w:r>
            <w:r w:rsidRPr="00E45128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</w:t>
            </w:r>
            <w:r w:rsidRPr="0002638E">
              <w:rPr>
                <w:rFonts w:ascii="Sakkal Majalla" w:hAnsi="Sakkal Majalla" w:cs="Sakkal Majalla"/>
                <w:sz w:val="26"/>
                <w:szCs w:val="26"/>
                <w:rtl/>
              </w:rPr>
              <w:t>تمثل الإرتفاع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02638E">
              <w:rPr>
                <w:rFonts w:ascii="Sakkal Majalla" w:hAnsi="Sakkal Majalla" w:cs="Sakkal Majalla"/>
                <w:sz w:val="26"/>
                <w:szCs w:val="26"/>
                <w:rtl/>
              </w:rPr>
              <w:t>(ع) عن سطح الأرض بالأمتار بعد ن ثانية. ما أقصى ارتفاع تصله الكرة؟</w:t>
            </w:r>
            <w:r w:rsidRPr="00E45128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</w:t>
            </w:r>
          </w:p>
        </w:tc>
      </w:tr>
      <w:tr w:rsidR="00C95A30" w:rsidRPr="00A05B24" w:rsidTr="00A82A21">
        <w:tc>
          <w:tcPr>
            <w:tcW w:w="4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701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15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 xml:space="preserve"> م</w:t>
            </w:r>
          </w:p>
        </w:tc>
      </w:tr>
    </w:tbl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p w:rsidR="00C95A30" w:rsidRDefault="00C95A30" w:rsidP="00C95A30">
      <w:pPr>
        <w:rPr>
          <w:rFonts w:ascii="BoutrosNewsH1" w:hAnsi="BoutrosNewsH1" w:cs="AL-Mohanad Bold"/>
          <w:sz w:val="2"/>
          <w:szCs w:val="2"/>
          <w:rtl/>
        </w:rPr>
      </w:pPr>
    </w:p>
    <w:tbl>
      <w:tblPr>
        <w:tblStyle w:val="a5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414"/>
        <w:gridCol w:w="443"/>
        <w:gridCol w:w="2702"/>
        <w:gridCol w:w="384"/>
        <w:gridCol w:w="2264"/>
        <w:gridCol w:w="427"/>
        <w:gridCol w:w="1875"/>
        <w:gridCol w:w="301"/>
        <w:gridCol w:w="2080"/>
      </w:tblGrid>
      <w:tr w:rsidR="00C95A30" w:rsidRPr="00E45128" w:rsidTr="00C95A3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48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ما قيمة جـ التي تجعل</w:t>
            </w:r>
            <w:r w:rsidRPr="00397962">
              <w:rPr>
                <w:rFonts w:ascii="BoutrosNewsH1" w:hAnsi="BoutrosNewsH1" w:cs="AL-Mohanad Bold"/>
                <w:sz w:val="28"/>
                <w:szCs w:val="28"/>
                <w:rtl/>
              </w:rPr>
              <w:t xml:space="preserve"> </w:t>
            </w:r>
            <w:r w:rsidRPr="00397962">
              <w:rPr>
                <w:rFonts w:ascii="BoutrosNewsH1" w:hAnsi="BoutrosNewsH1" w:cs="AL-Mohanad Bold" w:hint="cs"/>
                <w:sz w:val="28"/>
                <w:szCs w:val="28"/>
                <w:rtl/>
              </w:rPr>
              <w:t xml:space="preserve">  </w:t>
            </w:r>
            <w:r w:rsidRPr="00E45128">
              <w:rPr>
                <w:rFonts w:ascii="BoutrosNewsH1" w:hAnsi="BoutrosNewsH1" w:cs="AL-Mohanad Bold" w:hint="cs"/>
                <w:sz w:val="26"/>
                <w:szCs w:val="26"/>
                <w:rtl/>
              </w:rPr>
              <w:t>س</w:t>
            </w:r>
            <w:r w:rsidRPr="00E45128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  <w:lang w:bidi="fa-IR"/>
              </w:rPr>
              <w:t xml:space="preserve"> </w:t>
            </w:r>
            <w:r w:rsidRPr="00E45128">
              <w:rPr>
                <w:rFonts w:cs="Traditional Arabic"/>
                <w:bCs/>
                <w:sz w:val="26"/>
                <w:szCs w:val="26"/>
                <w:rtl/>
                <w:lang w:bidi="fa-IR"/>
              </w:rPr>
              <w:t>+ 1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0 </w:t>
            </w:r>
            <w:r w:rsidRPr="00E45128">
              <w:rPr>
                <w:rFonts w:cs="Traditional Arabic" w:hint="cs"/>
                <w:bCs/>
                <w:sz w:val="26"/>
                <w:szCs w:val="26"/>
                <w:rtl/>
              </w:rPr>
              <w:t>س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 xml:space="preserve"> + جـ</w:t>
            </w:r>
            <w:r w:rsidRPr="00E45128">
              <w:rPr>
                <w:rFonts w:ascii="BoutrosNewsH1" w:hAnsi="BoutrosNewsH1" w:cs="AL-Mohanad Bold"/>
                <w:sz w:val="26"/>
                <w:szCs w:val="26"/>
                <w:rtl/>
              </w:rPr>
              <w:t xml:space="preserve"> </w:t>
            </w:r>
            <w:r w:rsidRPr="00E45128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  </w:t>
            </w:r>
            <w:r w:rsidRPr="00397962">
              <w:rPr>
                <w:rFonts w:ascii="Sakkal Majalla" w:hAnsi="Sakkal Majalla" w:cs="Sakkal Majalla"/>
                <w:sz w:val="26"/>
                <w:szCs w:val="26"/>
                <w:rtl/>
              </w:rPr>
              <w:t>مربعا كاملا ؟</w:t>
            </w:r>
          </w:p>
        </w:tc>
      </w:tr>
      <w:tr w:rsidR="00C95A30" w:rsidRPr="00E45128" w:rsidTr="00C95A30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705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877" w:type="dxa"/>
            <w:tcBorders>
              <w:bottom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Al-KsorZulfiMath" w:hint="cs"/>
                <w:bCs/>
                <w:sz w:val="26"/>
                <w:szCs w:val="26"/>
                <w:rtl/>
              </w:rPr>
              <w:t>۲</w:t>
            </w: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0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E45128" w:rsidRDefault="00C95A30" w:rsidP="00C95A30">
            <w:pPr>
              <w:jc w:val="left"/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</w:pPr>
            <w:r w:rsidRPr="00E45128">
              <w:rPr>
                <w:rFonts w:ascii="BoutrosNewsH1" w:hAnsi="BoutrosNewsH1" w:cs="AL-Mohanad Bold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82" w:type="dxa"/>
            <w:tcBorders>
              <w:bottom w:val="single" w:sz="12" w:space="0" w:color="auto"/>
              <w:right w:val="single" w:sz="12" w:space="0" w:color="auto"/>
            </w:tcBorders>
          </w:tcPr>
          <w:p w:rsidR="00C95A30" w:rsidRPr="00E45128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E45128">
              <w:rPr>
                <w:rFonts w:cs="Traditional Arabic"/>
                <w:bCs/>
                <w:sz w:val="26"/>
                <w:szCs w:val="26"/>
                <w:rtl/>
              </w:rPr>
              <w:t>10</w:t>
            </w:r>
          </w:p>
        </w:tc>
      </w:tr>
    </w:tbl>
    <w:p w:rsidR="00C95A30" w:rsidRDefault="00C95A30" w:rsidP="00C95A30">
      <w:pPr>
        <w:rPr>
          <w:sz w:val="2"/>
          <w:szCs w:val="2"/>
          <w:rtl/>
        </w:rPr>
      </w:pPr>
    </w:p>
    <w:p w:rsidR="00C95A30" w:rsidRDefault="00C95A30" w:rsidP="00C95A30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36" w:type="dxa"/>
        <w:tblLook w:val="04A0" w:firstRow="1" w:lastRow="0" w:firstColumn="1" w:lastColumn="0" w:noHBand="0" w:noVBand="1"/>
      </w:tblPr>
      <w:tblGrid>
        <w:gridCol w:w="415"/>
        <w:gridCol w:w="415"/>
        <w:gridCol w:w="2150"/>
        <w:gridCol w:w="377"/>
        <w:gridCol w:w="1654"/>
        <w:gridCol w:w="360"/>
        <w:gridCol w:w="3538"/>
        <w:gridCol w:w="309"/>
        <w:gridCol w:w="1660"/>
      </w:tblGrid>
      <w:tr w:rsidR="00C95A30" w:rsidRPr="00E45128" w:rsidTr="00CB4418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47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عند التمثيل البياني للدالتين</w:t>
            </w:r>
            <w:r w:rsidRPr="00164660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  د(س) </w:t>
            </w:r>
            <w:r w:rsidRPr="00164660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164660">
              <w:rPr>
                <w:rFonts w:ascii="BoutrosNewsH1" w:hAnsi="BoutrosNewsH1" w:cs="AL-Mohanad Bold" w:hint="cs"/>
                <w:sz w:val="26"/>
                <w:szCs w:val="26"/>
                <w:rtl/>
              </w:rPr>
              <w:t xml:space="preserve"> </w:t>
            </w:r>
            <w:r w:rsidRPr="00164660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164660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+ 5 س + 6     ،   ه(س) </w:t>
            </w:r>
            <w:r w:rsidRPr="00164660">
              <w:rPr>
                <w:rFonts w:cs="Al-KsorZulfiMath" w:hint="cs"/>
                <w:bCs/>
                <w:sz w:val="26"/>
                <w:szCs w:val="26"/>
                <w:rtl/>
              </w:rPr>
              <w:t>=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164660">
              <w:rPr>
                <w:rFonts w:cs="Al-KsorZulfiMath" w:hint="cs"/>
                <w:bCs/>
                <w:sz w:val="26"/>
                <w:szCs w:val="26"/>
                <w:rtl/>
              </w:rPr>
              <w:t xml:space="preserve">- </w:t>
            </w:r>
            <w:r w:rsidRPr="00164660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Pr="00164660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164660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5 س </w:t>
            </w:r>
            <w:r w:rsidRPr="00164660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6  </w:t>
            </w:r>
            <w:r w:rsidRPr="00164660">
              <w:rPr>
                <w:rFonts w:ascii="Sakkal Majalla" w:hAnsi="Sakkal Majalla" w:cs="Sakkal Majalla"/>
                <w:b/>
                <w:sz w:val="26"/>
                <w:szCs w:val="26"/>
                <w:rtl/>
              </w:rPr>
              <w:t xml:space="preserve">أي العبارات التالية </w:t>
            </w:r>
            <w:r w:rsidRPr="00164660">
              <w:rPr>
                <w:rFonts w:ascii="Sakkal Majalla" w:hAnsi="Sakkal Majalla" w:cs="Sakkal Majalla"/>
                <w:b/>
                <w:sz w:val="26"/>
                <w:szCs w:val="26"/>
                <w:u w:val="single"/>
                <w:rtl/>
              </w:rPr>
              <w:t>ليست صحيحة</w:t>
            </w:r>
            <w:r w:rsidRPr="00164660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</w:t>
            </w:r>
          </w:p>
        </w:tc>
      </w:tr>
      <w:tr w:rsidR="00C95A30" w:rsidRPr="00E45128" w:rsidTr="00CB4418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41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152" w:type="dxa"/>
            <w:tcBorders>
              <w:bottom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لهما محور التماثل نفسه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1656" w:type="dxa"/>
            <w:tcBorders>
              <w:bottom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لهما الحل نفسه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3542" w:type="dxa"/>
            <w:tcBorders>
              <w:bottom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 w:hint="cs"/>
                <w:sz w:val="26"/>
                <w:szCs w:val="26"/>
                <w:rtl/>
              </w:rPr>
              <w:t>د(س) لها قيمة صغرى ، ه(س) لها قيمة عظمى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:rsidR="00C95A30" w:rsidRPr="00164660" w:rsidRDefault="00C95A30" w:rsidP="00C95A30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لهما الرأس نفسه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413"/>
        <w:gridCol w:w="274"/>
        <w:gridCol w:w="2258"/>
        <w:gridCol w:w="377"/>
        <w:gridCol w:w="2522"/>
        <w:gridCol w:w="360"/>
        <w:gridCol w:w="2496"/>
        <w:gridCol w:w="309"/>
        <w:gridCol w:w="1829"/>
      </w:tblGrid>
      <w:tr w:rsidR="00CB4418" w:rsidRPr="00164660" w:rsidTr="00CB4418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4418" w:rsidRPr="00164660" w:rsidRDefault="00994EFA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43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623DA7">
              <w:rPr>
                <w:rFonts w:ascii="Sakkal Majalla" w:hAnsi="Sakkal Majalla" w:cs="Sakkal Majalla"/>
                <w:sz w:val="28"/>
                <w:szCs w:val="28"/>
                <w:rtl/>
              </w:rPr>
              <w:t>أي الأطوال التالية تمثل  أطوال مثلث قائم الزاوية و تشكل ثلاثية فيثاغورس</w:t>
            </w:r>
          </w:p>
        </w:tc>
      </w:tr>
      <w:tr w:rsidR="00CB4418" w:rsidRPr="00164660" w:rsidTr="00CB4418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CB4418" w:rsidRPr="00CB4418" w:rsidRDefault="00CB4418" w:rsidP="00CB4418">
            <w:pPr>
              <w:jc w:val="left"/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</w:pPr>
            <w:r w:rsidRPr="0066258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4460DE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4460DE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7 ، 14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17 ، 33 ، 9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506" w:type="dxa"/>
            <w:tcBorders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>5.8 ، 31 ، 3</w:t>
            </w:r>
            <w:r w:rsidRPr="004460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10 ،  8</w:t>
            </w:r>
            <w:r w:rsidRPr="004460DE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76" w:type="dxa"/>
        <w:tblLook w:val="04A0" w:firstRow="1" w:lastRow="0" w:firstColumn="1" w:lastColumn="0" w:noHBand="0" w:noVBand="1"/>
      </w:tblPr>
      <w:tblGrid>
        <w:gridCol w:w="413"/>
        <w:gridCol w:w="274"/>
        <w:gridCol w:w="2223"/>
        <w:gridCol w:w="389"/>
        <w:gridCol w:w="2108"/>
        <w:gridCol w:w="371"/>
        <w:gridCol w:w="2782"/>
        <w:gridCol w:w="316"/>
        <w:gridCol w:w="1942"/>
      </w:tblGrid>
      <w:tr w:rsidR="00CB4418" w:rsidRPr="00164660" w:rsidTr="00CB4418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4418" w:rsidRPr="00164660" w:rsidRDefault="00994EFA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41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 xml:space="preserve">ناتج  ضرب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 المقدار</w:t>
            </w:r>
            <w:r w:rsidRPr="00662583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(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662583">
              <w:rPr>
                <w:rFonts w:cs="Al-KsorZulfiMath" w:hint="cs"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662583">
              <w:rPr>
                <w:rFonts w:cs="Traditional Arabic" w:hint="cs"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في مرافقه يساوي</w:t>
            </w:r>
          </w:p>
        </w:tc>
      </w:tr>
      <w:tr w:rsidR="00CB4418" w:rsidRPr="00164660" w:rsidTr="00CB4418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CB4418" w:rsidRPr="00CB4418" w:rsidRDefault="00CB4418" w:rsidP="00CB4418">
            <w:pPr>
              <w:jc w:val="center"/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</w:pPr>
            <w:r w:rsidRPr="00CB4418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CB4418" w:rsidRDefault="00CB4418" w:rsidP="00CB441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418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</w:p>
        </w:tc>
        <w:tc>
          <w:tcPr>
            <w:tcW w:w="2134" w:type="dxa"/>
            <w:tcBorders>
              <w:bottom w:val="single" w:sz="12" w:space="0" w:color="auto"/>
            </w:tcBorders>
          </w:tcPr>
          <w:p w:rsidR="00CB4418" w:rsidRPr="00CB4418" w:rsidRDefault="00CB4418" w:rsidP="00CB4418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CB4418">
              <w:rPr>
                <w:rFonts w:cs="Traditional Arabic" w:hint="cs"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CB4418" w:rsidRDefault="00CB4418" w:rsidP="00CB441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418">
              <w:rPr>
                <w:rFonts w:ascii="Sakkal Majalla" w:hAnsi="Sakkal Majalla" w:cs="Sakkal Majalla"/>
                <w:sz w:val="28"/>
                <w:szCs w:val="28"/>
                <w:rtl/>
              </w:rPr>
              <w:t>جـ</w:t>
            </w:r>
          </w:p>
        </w:tc>
        <w:tc>
          <w:tcPr>
            <w:tcW w:w="2819" w:type="dxa"/>
            <w:tcBorders>
              <w:bottom w:val="single" w:sz="12" w:space="0" w:color="auto"/>
            </w:tcBorders>
          </w:tcPr>
          <w:p w:rsidR="00CB4418" w:rsidRPr="00CB4418" w:rsidRDefault="00CB4418" w:rsidP="00CB4418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CB441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CB4418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CB4418" w:rsidRDefault="00CB4418" w:rsidP="00CB441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418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</w:tcPr>
          <w:p w:rsidR="00CB4418" w:rsidRPr="00CB4418" w:rsidRDefault="00CB4418" w:rsidP="00CB441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B441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76" w:type="dxa"/>
        <w:tblLook w:val="04A0" w:firstRow="1" w:lastRow="0" w:firstColumn="1" w:lastColumn="0" w:noHBand="0" w:noVBand="1"/>
      </w:tblPr>
      <w:tblGrid>
        <w:gridCol w:w="414"/>
        <w:gridCol w:w="274"/>
        <w:gridCol w:w="2234"/>
        <w:gridCol w:w="377"/>
        <w:gridCol w:w="2251"/>
        <w:gridCol w:w="360"/>
        <w:gridCol w:w="2650"/>
        <w:gridCol w:w="309"/>
        <w:gridCol w:w="1949"/>
      </w:tblGrid>
      <w:tr w:rsidR="00CB4418" w:rsidRPr="00164660" w:rsidTr="00694A47"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4418" w:rsidRPr="00994EFA" w:rsidRDefault="00994EFA" w:rsidP="00994EFA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9</w:t>
            </w:r>
          </w:p>
        </w:tc>
        <w:tc>
          <w:tcPr>
            <w:tcW w:w="1041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B4418" w:rsidRPr="00164660" w:rsidRDefault="00694A47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D03B7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D03B7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۲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</w:t>
            </w:r>
            <w:r w:rsidRPr="00D03B7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D03B7B">
              <w:rPr>
                <w:rFonts w:ascii="Tahoma" w:hAnsi="Tahoma" w:cs="Tahoma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D03B7B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</w:p>
        </w:tc>
      </w:tr>
      <w:tr w:rsidR="00694A47" w:rsidRPr="00164660" w:rsidTr="00694A47"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56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D03B7B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  <w:r w:rsidRPr="00D03B7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D03B7B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D03B7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274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D03B7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D03B7B">
              <w:rPr>
                <w:rFonts w:cs="Al-KsorZulfiMath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D03B7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678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D03B7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9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D03B7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خح /</w:t>
            </w:r>
          </w:p>
        </w:tc>
        <w:tc>
          <w:tcPr>
            <w:tcW w:w="309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</w:tcPr>
          <w:p w:rsidR="00CB4418" w:rsidRPr="00164660" w:rsidRDefault="00694A47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03B7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03B7B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Pr="00D03B7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D03B7B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528"/>
        <w:gridCol w:w="274"/>
        <w:gridCol w:w="2230"/>
        <w:gridCol w:w="377"/>
        <w:gridCol w:w="2490"/>
        <w:gridCol w:w="360"/>
        <w:gridCol w:w="2187"/>
        <w:gridCol w:w="309"/>
        <w:gridCol w:w="2083"/>
      </w:tblGrid>
      <w:tr w:rsidR="00CB4418" w:rsidRPr="00164660" w:rsidTr="00694A47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4418" w:rsidRPr="00994EFA" w:rsidRDefault="00994EFA" w:rsidP="00994EFA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0</w:t>
            </w:r>
          </w:p>
        </w:tc>
        <w:tc>
          <w:tcPr>
            <w:tcW w:w="1043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B4418" w:rsidRPr="00164660" w:rsidRDefault="00694A47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075A77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أوجد مساحة مستطيل طوله</w:t>
            </w:r>
            <w:r w:rsidRPr="00075A77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م   </w:t>
            </w:r>
            <w:r w:rsidRPr="00075A7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وعرضه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075A77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075A7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075A77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 م     </w:t>
            </w:r>
            <w:r w:rsidRPr="00075A7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بالمتر المربع</w:t>
            </w:r>
          </w:p>
        </w:tc>
      </w:tr>
      <w:tr w:rsidR="00694A47" w:rsidRPr="00164660" w:rsidTr="00694A47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075A7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075A77">
              <w:rPr>
                <w:rFonts w:cs="Traditional Arabic"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center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075A77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075A7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8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120" w:type="dxa"/>
            <w:tcBorders>
              <w:bottom w:val="single" w:sz="12" w:space="0" w:color="auto"/>
              <w:right w:val="single" w:sz="12" w:space="0" w:color="auto"/>
            </w:tcBorders>
          </w:tcPr>
          <w:p w:rsidR="00CB4418" w:rsidRPr="00164660" w:rsidRDefault="00694A47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75A77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528"/>
        <w:gridCol w:w="274"/>
        <w:gridCol w:w="2230"/>
        <w:gridCol w:w="377"/>
        <w:gridCol w:w="2490"/>
        <w:gridCol w:w="360"/>
        <w:gridCol w:w="1907"/>
        <w:gridCol w:w="309"/>
        <w:gridCol w:w="2363"/>
      </w:tblGrid>
      <w:tr w:rsidR="00CB4418" w:rsidRPr="00164660" w:rsidTr="00994EFA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4418" w:rsidRPr="00994EFA" w:rsidRDefault="00994EFA" w:rsidP="00994EFA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1</w:t>
            </w:r>
          </w:p>
        </w:tc>
        <w:tc>
          <w:tcPr>
            <w:tcW w:w="1043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B4418" w:rsidRPr="00164660" w:rsidRDefault="00694A47" w:rsidP="00F63A8C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BE4D87">
              <w:rPr>
                <w:rFonts w:cs="Traditional Arabic"/>
                <w:bCs/>
                <w:sz w:val="28"/>
                <w:szCs w:val="28"/>
                <w:rtl/>
              </w:rPr>
              <w:t>99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ه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ب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%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ج</w:t>
            </w:r>
            <w:r w:rsidRPr="00BE4D87">
              <w:rPr>
                <w:rFonts w:cs="Al-KsorZulfiMath"/>
                <w:bCs/>
                <w:sz w:val="28"/>
                <w:szCs w:val="28"/>
                <w:rtl/>
              </w:rPr>
              <w:t>/@////</w:t>
            </w:r>
            <w:r w:rsidRPr="00BE4D87">
              <w:rPr>
                <w:rFonts w:cs="Al-KsorZulfiMath" w:hint="cs"/>
                <w:bCs/>
                <w:sz w:val="28"/>
                <w:szCs w:val="28"/>
                <w:rtl/>
              </w:rPr>
              <w:t xml:space="preserve">   </w:t>
            </w:r>
            <w:r w:rsidRPr="009318D4">
              <w:rPr>
                <w:rFonts w:cs="Al-KsorZulfiMath" w:hint="cs"/>
                <w:bCs/>
                <w:szCs w:val="30"/>
                <w:rtl/>
              </w:rPr>
              <w:t>=</w:t>
            </w:r>
            <w:r w:rsidRPr="00BE4D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694A47" w:rsidRPr="00164660" w:rsidTr="00994EFA"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4418" w:rsidRPr="00164660" w:rsidRDefault="00CB4418" w:rsidP="00F63A8C">
            <w:pPr>
              <w:jc w:val="left"/>
              <w:rPr>
                <w:sz w:val="26"/>
                <w:szCs w:val="26"/>
                <w:rtl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164660" w:rsidRDefault="00CB4418" w:rsidP="00F63A8C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64660">
              <w:rPr>
                <w:rFonts w:ascii="Sakkal Majalla" w:hAnsi="Sakkal Majalla" w:cs="Sakkal Majalla"/>
                <w:sz w:val="26"/>
                <w:szCs w:val="26"/>
                <w:rtl/>
              </w:rPr>
              <w:t>أ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CB4418" w:rsidRPr="00994EFA" w:rsidRDefault="00694A47" w:rsidP="00994EFA">
            <w:pPr>
              <w:jc w:val="left"/>
              <w:rPr>
                <w:rFonts w:cs="Al-KsorZulfiMath"/>
                <w:bCs/>
                <w:sz w:val="26"/>
                <w:szCs w:val="26"/>
                <w:rtl/>
              </w:rPr>
            </w:pPr>
            <w:r w:rsidRPr="00694A47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ه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 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694A47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94A47">
              <w:rPr>
                <w:rFonts w:ascii="Sakkal Majalla" w:hAnsi="Sakkal Majalla" w:cs="Sakkal Majalla"/>
                <w:sz w:val="26"/>
                <w:szCs w:val="26"/>
                <w:rtl/>
              </w:rPr>
              <w:t>ب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:rsidR="00CB4418" w:rsidRPr="00694A47" w:rsidRDefault="00694A47" w:rsidP="00694A47">
            <w:pPr>
              <w:jc w:val="left"/>
              <w:rPr>
                <w:rFonts w:cs="Traditional Arabic"/>
                <w:bCs/>
                <w:sz w:val="26"/>
                <w:szCs w:val="26"/>
                <w:rtl/>
              </w:rPr>
            </w:pP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ج   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ه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694A47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94A47">
              <w:rPr>
                <w:rFonts w:ascii="Sakkal Majalla" w:hAnsi="Sakkal Majalla" w:cs="Sakkal Majalla"/>
                <w:sz w:val="26"/>
                <w:szCs w:val="26"/>
                <w:rtl/>
              </w:rPr>
              <w:t>جـ</w:t>
            </w:r>
          </w:p>
        </w:tc>
        <w:tc>
          <w:tcPr>
            <w:tcW w:w="1939" w:type="dxa"/>
            <w:tcBorders>
              <w:bottom w:val="single" w:sz="12" w:space="0" w:color="auto"/>
            </w:tcBorders>
          </w:tcPr>
          <w:p w:rsidR="00CB4418" w:rsidRPr="00994EFA" w:rsidRDefault="00694A47" w:rsidP="00994EFA">
            <w:pPr>
              <w:jc w:val="left"/>
              <w:rPr>
                <w:rFonts w:cs="AL-Mohanad Bold"/>
                <w:bCs/>
                <w:sz w:val="26"/>
                <w:szCs w:val="26"/>
                <w:rtl/>
              </w:rPr>
            </w:pPr>
            <w:r w:rsidRPr="00694A47">
              <w:rPr>
                <w:rFonts w:cs="Al-KsorZulfiMath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3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CB4418" w:rsidRPr="00694A47" w:rsidRDefault="00CB4418" w:rsidP="00694A47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94A47">
              <w:rPr>
                <w:rFonts w:ascii="Sakkal Majalla" w:hAnsi="Sakkal Majalla" w:cs="Sakkal Majalla"/>
                <w:sz w:val="26"/>
                <w:szCs w:val="26"/>
                <w:rtl/>
              </w:rPr>
              <w:t>د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:rsidR="00CB4418" w:rsidRPr="00694A47" w:rsidRDefault="00694A47" w:rsidP="00994EFA">
            <w:pPr>
              <w:jc w:val="lef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>9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Pr="00694A4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ج </w:t>
            </w:r>
            <w:r w:rsidRPr="00694A47">
              <w:rPr>
                <w:rFonts w:cs="Al-KsorZulfiMath" w:hint="eastAsia"/>
                <w:bCs/>
                <w:sz w:val="26"/>
                <w:szCs w:val="26"/>
                <w:rtl/>
              </w:rPr>
              <w:t>‘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 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[</w:t>
            </w:r>
            <w:r w:rsidRPr="00694A47">
              <w:rPr>
                <w:rFonts w:cs="Traditional Arabic"/>
                <w:bCs/>
                <w:sz w:val="26"/>
                <w:szCs w:val="26"/>
                <w:rtl/>
              </w:rPr>
              <w:t>11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ه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  <w:r w:rsidRPr="00694A47">
              <w:rPr>
                <w:rFonts w:cs="Al-KsorZulfiMath" w:hint="cs"/>
                <w:bCs/>
                <w:sz w:val="26"/>
                <w:szCs w:val="26"/>
                <w:rtl/>
              </w:rPr>
              <w:t xml:space="preserve">  ب</w:t>
            </w:r>
            <w:r w:rsidRPr="00694A47">
              <w:rPr>
                <w:rFonts w:cs="Al-KsorZulfiMath"/>
                <w:bCs/>
                <w:sz w:val="26"/>
                <w:szCs w:val="26"/>
                <w:rtl/>
              </w:rPr>
              <w:t>/</w:t>
            </w:r>
          </w:p>
        </w:tc>
      </w:tr>
    </w:tbl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4EFA" w:rsidRDefault="00994EFA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4EFA" w:rsidRDefault="00994EFA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94EFA" w:rsidRDefault="00994EFA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CB4418" w:rsidRDefault="00CB4418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Style w:val="a5"/>
        <w:bidiVisual/>
        <w:tblW w:w="0" w:type="auto"/>
        <w:tblInd w:w="-158" w:type="dxa"/>
        <w:tblLook w:val="04A0" w:firstRow="1" w:lastRow="0" w:firstColumn="1" w:lastColumn="0" w:noHBand="0" w:noVBand="1"/>
      </w:tblPr>
      <w:tblGrid>
        <w:gridCol w:w="490"/>
        <w:gridCol w:w="10410"/>
      </w:tblGrid>
      <w:tr w:rsidR="00C95A30" w:rsidTr="00994EFA">
        <w:tc>
          <w:tcPr>
            <w:tcW w:w="10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95A30" w:rsidRPr="00BD58DD" w:rsidRDefault="00FC7A76" w:rsidP="00C95A30">
            <w:pPr>
              <w:jc w:val="left"/>
              <w:rPr>
                <w:rFonts w:ascii="BoutrosNewsH1" w:hAnsi="BoutrosNewsH1" w:cs="BoutrosNewsH1"/>
                <w:sz w:val="6"/>
                <w:szCs w:val="6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30251DB" wp14:editId="4B0B09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985</wp:posOffset>
                      </wp:positionV>
                      <wp:extent cx="654050" cy="741680"/>
                      <wp:effectExtent l="10795" t="9525" r="11430" b="10795"/>
                      <wp:wrapNone/>
                      <wp:docPr id="7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FC7A76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C7A7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FC7A76" w:rsidRDefault="00003673" w:rsidP="00FC7A76">
                                  <w:pPr>
                                    <w:jc w:val="center"/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۲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51DB" id="_x0000_s1037" type="#_x0000_t202" style="position:absolute;left:0;text-align:left;margin-left:-5.35pt;margin-top:-.55pt;width:51.5pt;height:5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" strokeweight="1.5pt">
                      <v:textbox>
                        <w:txbxContent>
                          <w:p w:rsidR="00003673" w:rsidRPr="0052023A" w:rsidRDefault="00003673" w:rsidP="00FC7A7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FC7A76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C7A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FC7A76" w:rsidRDefault="00003673" w:rsidP="00FC7A76">
                            <w:pPr>
                              <w:jc w:val="center"/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</w:p>
                          <w:p w:rsidR="00003673" w:rsidRPr="00CD6A75" w:rsidRDefault="00003673" w:rsidP="00FC7A76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5A30" w:rsidRPr="00BD58DD" w:rsidRDefault="00C95A30" w:rsidP="00FC7A76">
            <w:pPr>
              <w:spacing w:line="276" w:lineRule="auto"/>
              <w:jc w:val="left"/>
              <w:rPr>
                <w:rFonts w:ascii="BoutrosNewsH1" w:eastAsia="Segoe UI Emoji" w:hAnsi="BoutrosNewsH1" w:cs="BoutrosNewsH1"/>
                <w:sz w:val="28"/>
                <w:szCs w:val="28"/>
                <w:rtl/>
              </w:rPr>
            </w:pPr>
            <w:r w:rsidRPr="00BD58DD">
              <w:rPr>
                <w:rFonts w:ascii="BoutrosNewsH1" w:hAnsi="BoutrosNewsH1" w:cs="BoutrosNewsH1"/>
                <w:sz w:val="28"/>
                <w:szCs w:val="28"/>
                <w:rtl/>
              </w:rPr>
              <w:t xml:space="preserve">السؤال </w:t>
            </w:r>
            <w:r>
              <w:rPr>
                <w:rFonts w:ascii="BoutrosNewsH1" w:hAnsi="BoutrosNewsH1" w:cs="BoutrosNewsH1"/>
                <w:sz w:val="28"/>
                <w:szCs w:val="28"/>
                <w:rtl/>
              </w:rPr>
              <w:t>ال</w:t>
            </w:r>
            <w:r>
              <w:rPr>
                <w:rFonts w:ascii="BoutrosNewsH1" w:hAnsi="BoutrosNewsH1" w:cs="BoutrosNewsH1" w:hint="cs"/>
                <w:sz w:val="28"/>
                <w:szCs w:val="28"/>
                <w:rtl/>
              </w:rPr>
              <w:t>ثاني</w:t>
            </w:r>
            <w:r w:rsidRPr="00BD58DD">
              <w:rPr>
                <w:rFonts w:ascii="BoutrosNewsH1" w:hAnsi="BoutrosNewsH1" w:cs="BoutrosNewsH1"/>
                <w:sz w:val="28"/>
                <w:szCs w:val="28"/>
                <w:rtl/>
              </w:rPr>
              <w:t xml:space="preserve">     :</w:t>
            </w:r>
            <w:r w:rsidRPr="00BD58DD">
              <w:rPr>
                <w:rFonts w:ascii="BoutrosNewsH1" w:eastAsia="Segoe UI Emoji" w:hAnsi="BoutrosNewsH1" w:cs="BoutrosNewsH1"/>
                <w:sz w:val="28"/>
                <w:szCs w:val="28"/>
                <w:rtl/>
              </w:rPr>
              <w:t xml:space="preserve"> </w:t>
            </w:r>
            <w:r>
              <w:rPr>
                <w:rFonts w:ascii="BoutrosNewsH1" w:eastAsia="Segoe UI Emoji" w:hAnsi="BoutrosNewsH1" w:cs="BoutrosNewsH1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5A30" w:rsidTr="00994EFA"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A30" w:rsidRPr="005D7591" w:rsidRDefault="0030708D" w:rsidP="00C95A30">
            <w:pPr>
              <w:jc w:val="left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ا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A30" w:rsidRPr="003A2A37" w:rsidRDefault="00C95A30" w:rsidP="00C95A30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563460">
              <w:rPr>
                <w:rFonts w:ascii="Sakkal Majalla" w:hAnsi="Sakkal Majalla" w:cs="Sakkal Majalla"/>
                <w:sz w:val="28"/>
                <w:szCs w:val="28"/>
                <w:rtl/>
              </w:rPr>
              <w:t>حل المعادلة التا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BA272B">
              <w:rPr>
                <w:rFonts w:cstheme="minorHAnsi"/>
                <w:b/>
                <w:bCs/>
                <w:rtl/>
              </w:rPr>
              <w:t xml:space="preserve"> </w:t>
            </w:r>
            <w:r w:rsidRPr="0041477E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:  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>( س – 1 )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@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</w:t>
            </w:r>
            <w:r w:rsidRPr="0041477E">
              <w:rPr>
                <w:rFonts w:cs="Al-KsorZulfiMath"/>
                <w:bCs/>
                <w:sz w:val="28"/>
                <w:szCs w:val="28"/>
                <w:rtl/>
              </w:rPr>
              <w:t>=</w:t>
            </w:r>
            <w:r w:rsidRPr="0041477E">
              <w:rPr>
                <w:rFonts w:cs="Traditional Arabic"/>
                <w:bCs/>
                <w:sz w:val="28"/>
                <w:szCs w:val="28"/>
                <w:rtl/>
              </w:rPr>
              <w:t xml:space="preserve"> 49</w:t>
            </w:r>
            <w:r w:rsidRPr="008166A7">
              <w:rPr>
                <w:rFonts w:ascii="Arial" w:hAnsi="Arial" w:cs="Arial" w:hint="cs"/>
                <w:rtl/>
              </w:rPr>
              <w:t xml:space="preserve">   </w:t>
            </w:r>
            <w:r w:rsidRPr="00CF5579">
              <w:rPr>
                <w:rFonts w:ascii="Arial" w:hAnsi="Arial" w:cs="Arial" w:hint="cs"/>
                <w:b/>
                <w:bCs/>
                <w:rtl/>
              </w:rPr>
              <w:t xml:space="preserve">                                         </w:t>
            </w:r>
          </w:p>
          <w:p w:rsidR="00C95A30" w:rsidRPr="00E4672B" w:rsidRDefault="00C95A30" w:rsidP="00F63A8C">
            <w:pPr>
              <w:spacing w:line="600" w:lineRule="auto"/>
              <w:jc w:val="left"/>
              <w:rPr>
                <w:rFonts w:ascii="Arial" w:hAnsi="Arial" w:cs="Arial"/>
                <w:sz w:val="26"/>
                <w:szCs w:val="26"/>
                <w:rtl/>
              </w:rPr>
            </w:pP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FC7A76"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4672B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F63A8C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95A30" w:rsidRDefault="00C95A30" w:rsidP="00C95A30">
      <w:pPr>
        <w:rPr>
          <w:sz w:val="2"/>
          <w:szCs w:val="2"/>
          <w:rtl/>
        </w:rPr>
      </w:pPr>
    </w:p>
    <w:p w:rsidR="00C95A30" w:rsidRDefault="00C95A30" w:rsidP="00C95A30">
      <w:pPr>
        <w:rPr>
          <w:sz w:val="2"/>
          <w:szCs w:val="2"/>
          <w:rtl/>
        </w:rPr>
      </w:pPr>
    </w:p>
    <w:p w:rsidR="00C6579B" w:rsidRDefault="00C6579B" w:rsidP="00C95A30">
      <w:pPr>
        <w:rPr>
          <w:sz w:val="2"/>
          <w:szCs w:val="2"/>
          <w:rtl/>
        </w:rPr>
      </w:pPr>
    </w:p>
    <w:p w:rsidR="00C6579B" w:rsidRPr="00425CB6" w:rsidRDefault="00C6579B" w:rsidP="00C95A30">
      <w:pPr>
        <w:rPr>
          <w:sz w:val="2"/>
          <w:szCs w:val="2"/>
          <w:rtl/>
        </w:rPr>
      </w:pPr>
    </w:p>
    <w:tbl>
      <w:tblPr>
        <w:tblStyle w:val="a5"/>
        <w:bidiVisual/>
        <w:tblW w:w="0" w:type="auto"/>
        <w:tblInd w:w="-144" w:type="dxa"/>
        <w:tblLook w:val="04A0" w:firstRow="1" w:lastRow="0" w:firstColumn="1" w:lastColumn="0" w:noHBand="0" w:noVBand="1"/>
      </w:tblPr>
      <w:tblGrid>
        <w:gridCol w:w="428"/>
        <w:gridCol w:w="10458"/>
      </w:tblGrid>
      <w:tr w:rsidR="00C95A30" w:rsidRPr="00044EE1" w:rsidTr="00FC7A76">
        <w:trPr>
          <w:trHeight w:val="25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A30" w:rsidRPr="00E9551F" w:rsidRDefault="0030708D" w:rsidP="00C95A30">
            <w:pPr>
              <w:jc w:val="left"/>
              <w:rPr>
                <w:rFonts w:cs="Al-KsorZulfiMath"/>
                <w:bCs/>
                <w:szCs w:val="30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ب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A30" w:rsidRPr="00164660" w:rsidRDefault="00FC7A76" w:rsidP="00C95A30">
            <w:pPr>
              <w:shd w:val="clear" w:color="auto" w:fill="FFFFFF" w:themeFill="background1"/>
              <w:jc w:val="left"/>
              <w:rPr>
                <w:rFonts w:cs="AL-Mohanad Bold"/>
                <w:b/>
                <w:sz w:val="26"/>
                <w:szCs w:val="26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90E99C5" wp14:editId="602DD9C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25</wp:posOffset>
                      </wp:positionV>
                      <wp:extent cx="654050" cy="741680"/>
                      <wp:effectExtent l="10795" t="9525" r="11430" b="10795"/>
                      <wp:wrapNone/>
                      <wp:docPr id="8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FC7A76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C7A7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FC7A76" w:rsidRDefault="00003673" w:rsidP="00FC7A76">
                                  <w:pPr>
                                    <w:jc w:val="center"/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۲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99C5" id="_x0000_s1038" type="#_x0000_t202" style="position:absolute;left:0;text-align:left;margin-left:-3.6pt;margin-top:1.75pt;width:51.5pt;height:5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" strokeweight="1.5pt">
                      <v:textbox>
                        <w:txbxContent>
                          <w:p w:rsidR="00003673" w:rsidRPr="0052023A" w:rsidRDefault="00003673" w:rsidP="00FC7A7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FC7A76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C7A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FC7A76" w:rsidRDefault="00003673" w:rsidP="00FC7A76">
                            <w:pPr>
                              <w:jc w:val="center"/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</w:p>
                          <w:p w:rsidR="00003673" w:rsidRPr="00CD6A75" w:rsidRDefault="00003673" w:rsidP="00FC7A76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A30" w:rsidRPr="00F568C5">
              <w:rPr>
                <w:rFonts w:ascii="Sakkal Majalla" w:hAnsi="Sakkal Majalla" w:cs="AL-Mohanad"/>
                <w:b/>
                <w:sz w:val="26"/>
                <w:szCs w:val="26"/>
                <w:rtl/>
              </w:rPr>
              <w:t>أوجد قيمة المميز للمعادل</w:t>
            </w:r>
            <w:r w:rsidR="00C95A30" w:rsidRPr="00F568C5">
              <w:rPr>
                <w:rFonts w:ascii="Sakkal Majalla" w:hAnsi="Sakkal Majalla" w:cs="AL-Mohanad" w:hint="cs"/>
                <w:b/>
                <w:sz w:val="26"/>
                <w:szCs w:val="26"/>
                <w:rtl/>
              </w:rPr>
              <w:t>ة</w:t>
            </w:r>
            <w:r w:rsidR="00C95A30" w:rsidRPr="00F568C5">
              <w:rPr>
                <w:rFonts w:ascii="Sakkal Majalla" w:hAnsi="Sakkal Majalla" w:cs="AL-Mohanad"/>
                <w:b/>
                <w:sz w:val="26"/>
                <w:szCs w:val="26"/>
                <w:rtl/>
              </w:rPr>
              <w:t xml:space="preserve"> التالية ثم حدد عدد حلولها الحقيقية</w:t>
            </w:r>
            <w:r w:rsidR="00C95A30" w:rsidRPr="004D6937">
              <w:rPr>
                <w:rFonts w:cs="MCS Taybah S_U normal." w:hint="cs"/>
                <w:b/>
                <w:sz w:val="26"/>
                <w:szCs w:val="26"/>
                <w:rtl/>
              </w:rPr>
              <w:t xml:space="preserve">      </w:t>
            </w:r>
            <w:r w:rsidR="00C95A30" w:rsidRPr="006E1975">
              <w:rPr>
                <w:rFonts w:cs="Al-KsorZulfiMath" w:hint="eastAsia"/>
                <w:bCs/>
                <w:sz w:val="26"/>
                <w:szCs w:val="26"/>
                <w:rtl/>
              </w:rPr>
              <w:t>س</w:t>
            </w:r>
            <w:r w:rsidR="00C95A30" w:rsidRPr="006E1975">
              <w:rPr>
                <w:rFonts w:cs="Al-KsorZulfiMath"/>
                <w:bCs/>
                <w:sz w:val="26"/>
                <w:szCs w:val="26"/>
                <w:rtl/>
              </w:rPr>
              <w:t>@</w:t>
            </w:r>
            <w:r w:rsidR="00C95A30" w:rsidRPr="006E1975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C95A30" w:rsidRPr="006E1975">
              <w:rPr>
                <w:rFonts w:cs="Al-KsorZulfiMath" w:hint="cs"/>
                <w:bCs/>
                <w:sz w:val="26"/>
                <w:szCs w:val="26"/>
                <w:rtl/>
              </w:rPr>
              <w:t>-</w:t>
            </w:r>
            <w:r w:rsidR="00C95A30" w:rsidRPr="006E1975">
              <w:rPr>
                <w:rFonts w:cs="Traditional Arabic" w:hint="cs"/>
                <w:bCs/>
                <w:sz w:val="26"/>
                <w:szCs w:val="26"/>
                <w:rtl/>
              </w:rPr>
              <w:t xml:space="preserve"> 3 س </w:t>
            </w:r>
            <w:r w:rsidR="00C95A30">
              <w:rPr>
                <w:rFonts w:cs="Al-KsorZulfiMath" w:hint="cs"/>
                <w:bCs/>
                <w:sz w:val="26"/>
                <w:szCs w:val="26"/>
                <w:rtl/>
              </w:rPr>
              <w:t>+</w:t>
            </w:r>
            <w:r w:rsidR="00C95A30" w:rsidRPr="006E1975">
              <w:rPr>
                <w:rFonts w:cs="Traditional Arabic" w:hint="cs"/>
                <w:bCs/>
                <w:sz w:val="26"/>
                <w:szCs w:val="26"/>
                <w:rtl/>
              </w:rPr>
              <w:t xml:space="preserve"> 10 </w:t>
            </w:r>
            <w:r w:rsidR="00C95A30" w:rsidRPr="00F568C5">
              <w:rPr>
                <w:rFonts w:cs="Al-KsorZulfiMath" w:hint="cs"/>
                <w:bCs/>
                <w:sz w:val="20"/>
                <w:szCs w:val="26"/>
                <w:rtl/>
              </w:rPr>
              <w:t>=</w:t>
            </w:r>
            <w:r w:rsidR="00C95A30">
              <w:rPr>
                <w:rFonts w:cs="Traditional Arabic" w:hint="cs"/>
                <w:bCs/>
                <w:sz w:val="26"/>
                <w:szCs w:val="26"/>
                <w:rtl/>
              </w:rPr>
              <w:t xml:space="preserve"> 0</w:t>
            </w:r>
            <w:r w:rsidR="00C95A30" w:rsidRPr="006E1975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</w:p>
          <w:p w:rsidR="00C95A30" w:rsidRPr="009F0183" w:rsidRDefault="00C95A30" w:rsidP="00C95A30">
            <w:pPr>
              <w:jc w:val="left"/>
              <w:rPr>
                <w:rFonts w:cs="AL-Mohanad Bold"/>
                <w:b/>
                <w:sz w:val="6"/>
                <w:szCs w:val="6"/>
                <w:rtl/>
              </w:rPr>
            </w:pPr>
          </w:p>
          <w:p w:rsidR="00C95A3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5A30" w:rsidRPr="0041349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0"/>
                <w:szCs w:val="20"/>
                <w:rtl/>
              </w:rPr>
            </w:pPr>
          </w:p>
          <w:p w:rsidR="00C95A3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5A30" w:rsidRPr="0041349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2"/>
                <w:szCs w:val="22"/>
                <w:rtl/>
              </w:rPr>
            </w:pPr>
          </w:p>
          <w:p w:rsidR="00C95A3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95A30" w:rsidRPr="0041349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20"/>
                <w:szCs w:val="20"/>
                <w:rtl/>
              </w:rPr>
            </w:pPr>
          </w:p>
          <w:p w:rsidR="00C95A30" w:rsidRDefault="00C95A30" w:rsidP="0094597E">
            <w:pPr>
              <w:spacing w:line="600" w:lineRule="auto"/>
              <w:jc w:val="left"/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3A8C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597E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</w:t>
            </w:r>
            <w:r w:rsidR="00F63A8C" w:rsidRPr="00E4672B">
              <w:rPr>
                <w:rFonts w:asciiTheme="majorBidi" w:hAnsiTheme="majorBidi" w:cstheme="majorBidi" w:hint="cs"/>
                <w:sz w:val="16"/>
                <w:szCs w:val="16"/>
                <w:rtl/>
              </w:rPr>
              <w:t>................</w:t>
            </w:r>
          </w:p>
          <w:p w:rsidR="00C95A30" w:rsidRPr="004534C0" w:rsidRDefault="00C95A30" w:rsidP="00C95A30">
            <w:pPr>
              <w:jc w:val="left"/>
              <w:rPr>
                <w:rFonts w:cs="AL-Mohanad Bold"/>
                <w:b/>
                <w:color w:val="000000" w:themeColor="text1"/>
                <w:sz w:val="12"/>
                <w:szCs w:val="12"/>
                <w:rtl/>
              </w:rPr>
            </w:pPr>
          </w:p>
        </w:tc>
      </w:tr>
    </w:tbl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33"/>
        <w:bidiVisual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3"/>
      </w:tblGrid>
      <w:tr w:rsidR="00FC7A76" w:rsidRPr="0067318D" w:rsidTr="00FC7A76">
        <w:trPr>
          <w:trHeight w:val="432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C7A76" w:rsidRPr="00047F7C" w:rsidRDefault="0030708D" w:rsidP="00FC7A76">
            <w:pPr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ج</w:t>
            </w:r>
            <w:r w:rsidR="00FC7A76"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7A76" w:rsidRPr="007F60B7" w:rsidRDefault="00FC7A76" w:rsidP="00FC7A76">
            <w:pPr>
              <w:spacing w:line="276" w:lineRule="auto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7128D">
              <w:rPr>
                <w:rFonts w:ascii="Vrinda" w:hAnsi="Vrinda" w:cs="Vrinda"/>
                <w:bCs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BBB6321" wp14:editId="0ED6CA0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0</wp:posOffset>
                      </wp:positionV>
                      <wp:extent cx="654050" cy="741680"/>
                      <wp:effectExtent l="10795" t="9525" r="11430" b="10795"/>
                      <wp:wrapNone/>
                      <wp:docPr id="7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FC7A76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C7A7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B6321" id="_x0000_s1039" type="#_x0000_t202" style="position:absolute;left:0;text-align:left;margin-left:-4.2pt;margin-top:-1.5pt;width:51.5pt;height:5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" strokeweight="1.5pt">
                      <v:textbox>
                        <w:txbxContent>
                          <w:p w:rsidR="00003673" w:rsidRPr="0052023A" w:rsidRDefault="00003673" w:rsidP="00FC7A7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FC7A76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C7A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FC7A76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FC7A76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318D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7F60B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 xml:space="preserve">حل المعادلة الآتية  </w:t>
            </w:r>
            <w:r w:rsidRPr="00C17A97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:</w:t>
            </w:r>
            <w:r w:rsidRPr="00C17A97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C17A97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D069FE">
              <w:rPr>
                <w:rFonts w:cs="Al-KsorZulfiMath" w:hint="cs"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DB252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س/</w:t>
            </w:r>
            <w:r w:rsidRPr="00DB252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DB2526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+ 7  </w:t>
            </w:r>
            <w:r w:rsidRPr="00DB2526">
              <w:rPr>
                <w:rFonts w:ascii="Tahoma" w:hAnsi="Tahoma" w:cs="Tahoma"/>
                <w:b/>
                <w:color w:val="000000" w:themeColor="text1"/>
                <w:sz w:val="28"/>
                <w:szCs w:val="28"/>
                <w:rtl/>
              </w:rPr>
              <w:t>=</w:t>
            </w:r>
            <w:r w:rsidRPr="00DB252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9  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C7A76" w:rsidRPr="0067318D" w:rsidTr="00FC7A76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C7A76" w:rsidRPr="00047F7C" w:rsidRDefault="00FC7A76" w:rsidP="00FC7A76">
            <w:pPr>
              <w:spacing w:line="276" w:lineRule="auto"/>
              <w:jc w:val="center"/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</w:pPr>
            <w:r w:rsidRPr="00047F7C">
              <w:rPr>
                <w:rFonts w:ascii="ZA-SYMBOLS" w:hAnsi="ZA-SYMBOLS" w:cs="Al-KsorZulfiMath" w:hint="cs"/>
                <w:color w:val="000000" w:themeColor="text1"/>
                <w:sz w:val="28"/>
                <w:szCs w:val="28"/>
                <w:rtl/>
              </w:rPr>
              <w:t>د</w:t>
            </w:r>
            <w:r w:rsidRPr="00047F7C">
              <w:rPr>
                <w:rFonts w:ascii="ZA-SYMBOLS" w:hAnsi="ZA-SYMBOLS" w:cs="Al-KsorZulfiMath"/>
                <w:color w:val="000000" w:themeColor="text1"/>
                <w:sz w:val="28"/>
                <w:szCs w:val="28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C7A76" w:rsidRPr="00ED2FE9" w:rsidRDefault="00FC7A76" w:rsidP="00FC7A7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2FE9">
              <w:rPr>
                <w:rFonts w:ascii="Sakkal Majalla" w:hAnsi="Sakkal Majalla" w:cs="Sakkal Majalla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110458" wp14:editId="64E09EB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055</wp:posOffset>
                      </wp:positionV>
                      <wp:extent cx="654050" cy="741680"/>
                      <wp:effectExtent l="10795" t="9525" r="11430" b="10795"/>
                      <wp:wrapNone/>
                      <wp:docPr id="77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73" w:rsidRPr="0052023A" w:rsidRDefault="00003673" w:rsidP="00FC7A76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03673" w:rsidRDefault="00003673" w:rsidP="00FC7A76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ثث۲</w:t>
                                  </w:r>
                                </w:p>
                                <w:p w:rsidR="00003673" w:rsidRPr="00CD6A75" w:rsidRDefault="00003673" w:rsidP="00FC7A76">
                                  <w:pPr>
                                    <w:rPr>
                                      <w:rFonts w:cs="Traditional Arabic"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10458" id="_x0000_s1040" type="#_x0000_t202" style="position:absolute;left:0;text-align:left;margin-left:3.15pt;margin-top:4.65pt;width:51.5pt;height:58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" strokeweight="1.5pt">
                      <v:textbox>
                        <w:txbxContent>
                          <w:p w:rsidR="00003673" w:rsidRPr="0052023A" w:rsidRDefault="00003673" w:rsidP="00FC7A7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03673" w:rsidRPr="00CD6A75" w:rsidRDefault="00003673" w:rsidP="00FC7A76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003673" w:rsidRDefault="00003673" w:rsidP="00FC7A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003673" w:rsidRPr="00CD6A75" w:rsidRDefault="00003673" w:rsidP="00FC7A76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ثث۲</w:t>
                            </w:r>
                          </w:p>
                          <w:p w:rsidR="00003673" w:rsidRPr="00CD6A75" w:rsidRDefault="00003673" w:rsidP="00FC7A76">
                            <w:pPr>
                              <w:rPr>
                                <w:rFonts w:cs="Traditional Arabic"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علقَتْ طائرة عبد الله الورقية أعلى شجرة، فربط الخيط في وتد على الأرض</w:t>
            </w:r>
            <w:r w:rsidRPr="00ED2FE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يبعد</w:t>
            </w:r>
            <w:r w:rsidRPr="00ED2FE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D2FE9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ED2FE9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ED2FE9">
              <w:rPr>
                <w:rFonts w:cs="Al-KsorZulfiMath" w:hint="cs"/>
                <w:bCs/>
                <w:sz w:val="28"/>
                <w:szCs w:val="28"/>
                <w:rtl/>
              </w:rPr>
              <w:t xml:space="preserve">۲ م  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َنْ قاعدة الشجرة</w:t>
            </w:r>
          </w:p>
          <w:p w:rsidR="00FC7A76" w:rsidRPr="00ED2FE9" w:rsidRDefault="00FC7A76" w:rsidP="00FC7A7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ثلما يظهر في الشكل المجاور. إذا كان طول خيط الطائرة </w:t>
            </w:r>
            <w:r w:rsidRPr="00ED2FE9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ED2FE9">
              <w:rPr>
                <w:rFonts w:cs="Traditional Arabic" w:hint="cs"/>
                <w:bCs/>
                <w:sz w:val="36"/>
                <w:szCs w:val="30"/>
                <w:rtl/>
              </w:rPr>
              <w:t>م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ED2FE9">
              <w:rPr>
                <w:rFonts w:ascii="Sakkal Majalla" w:hAnsi="Sakkal Majalla" w:cs="Sakkal Majalla"/>
                <w:sz w:val="28"/>
                <w:szCs w:val="28"/>
                <w:rtl/>
              </w:rPr>
              <w:t>فأجد ارتفاع الشجرة.</w:t>
            </w:r>
            <w:r w:rsidRPr="00ED2FE9">
              <w:rPr>
                <w:rFonts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C7A76" w:rsidRPr="00460EE4" w:rsidRDefault="00FC7A76" w:rsidP="00FC7A76">
            <w:pPr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  <w:r w:rsidRPr="00836DCF"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1835271A" wp14:editId="4A29BD6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2247900" cy="1612900"/>
                  <wp:effectExtent l="0" t="0" r="0" b="6350"/>
                  <wp:wrapTight wrapText="bothSides">
                    <wp:wrapPolygon edited="0">
                      <wp:start x="0" y="0"/>
                      <wp:lineTo x="0" y="21430"/>
                      <wp:lineTo x="21417" y="21430"/>
                      <wp:lineTo x="21417" y="0"/>
                      <wp:lineTo x="0" y="0"/>
                    </wp:wrapPolygon>
                  </wp:wrapTight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" t="4395" r="3557" b="7211"/>
                          <a:stretch/>
                        </pic:blipFill>
                        <pic:spPr bwMode="auto">
                          <a:xfrm>
                            <a:off x="0" y="0"/>
                            <a:ext cx="22479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E53F1A8" wp14:editId="356AA0AF">
                      <wp:simplePos x="0" y="0"/>
                      <wp:positionH relativeFrom="margin">
                        <wp:posOffset>1236980</wp:posOffset>
                      </wp:positionH>
                      <wp:positionV relativeFrom="paragraph">
                        <wp:posOffset>205740</wp:posOffset>
                      </wp:positionV>
                      <wp:extent cx="502285" cy="381000"/>
                      <wp:effectExtent l="0" t="0" r="0" b="0"/>
                      <wp:wrapNone/>
                      <wp:docPr id="8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673" w:rsidRPr="00C24A24" w:rsidRDefault="00003673" w:rsidP="00FC7A76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</w:pPr>
                                  <w:r w:rsidRPr="00C24A24"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 xml:space="preserve">3 </w:t>
                                  </w:r>
                                  <w:r w:rsidRPr="00C24A24"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F1A8" id="Text Box 18" o:spid="_x0000_s1041" type="#_x0000_t202" style="position:absolute;left:0;text-align:left;margin-left:97.4pt;margin-top:16.2pt;width:39.55pt;height:30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" filled="f" stroked="f" strokeweight=".5pt">
                      <v:textbox>
                        <w:txbxContent>
                          <w:p w:rsidR="00003673" w:rsidRPr="00C24A24" w:rsidRDefault="00003673" w:rsidP="00FC7A76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</w:pPr>
                            <w:r w:rsidRPr="00C24A24"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 xml:space="preserve">3 </w:t>
                            </w:r>
                            <w:r w:rsidRPr="00C24A24"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6A32D91" wp14:editId="4D18054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87020</wp:posOffset>
                      </wp:positionV>
                      <wp:extent cx="381000" cy="247650"/>
                      <wp:effectExtent l="0" t="0" r="0" b="0"/>
                      <wp:wrapNone/>
                      <wp:docPr id="84" name="مستطيل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DFB52" id="مستطيل 84" o:spid="_x0000_s1026" style="position:absolute;left:0;text-align:left;margin-left:110.5pt;margin-top:22.6pt;width:30pt;height:1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" fillcolor="white [3212]" stroked="f" strokeweight="2pt"/>
                  </w:pict>
                </mc:Fallback>
              </mc:AlternateConten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</w:t>
            </w:r>
          </w:p>
          <w:p w:rsidR="00FC7A76" w:rsidRDefault="00FC7A76" w:rsidP="00FC7A76">
            <w:pPr>
              <w:spacing w:line="600" w:lineRule="auto"/>
              <w:rPr>
                <w:rFonts w:ascii="Vrinda" w:hAnsi="Vrinda" w:cs="Vrinda"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FC7A76" w:rsidRPr="0067318D" w:rsidRDefault="00FC7A76" w:rsidP="00FC7A76">
            <w:pPr>
              <w:spacing w:line="600" w:lineRule="auto"/>
              <w:rPr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D8EE9A1" wp14:editId="5EA59CDA">
                      <wp:simplePos x="0" y="0"/>
                      <wp:positionH relativeFrom="margin">
                        <wp:posOffset>941705</wp:posOffset>
                      </wp:positionH>
                      <wp:positionV relativeFrom="paragraph">
                        <wp:posOffset>135255</wp:posOffset>
                      </wp:positionV>
                      <wp:extent cx="502285" cy="381000"/>
                      <wp:effectExtent l="0" t="0" r="0" b="0"/>
                      <wp:wrapNone/>
                      <wp:docPr id="11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2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673" w:rsidRPr="00C24A24" w:rsidRDefault="00003673" w:rsidP="00FC7A76">
                                  <w:pPr>
                                    <w:jc w:val="center"/>
                                    <w:rPr>
                                      <w:rFonts w:cs="Traditional Arabic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Al-KsorZulfiMath" w:hint="cs"/>
                                      <w:bCs/>
                                      <w:szCs w:val="30"/>
                                      <w:rtl/>
                                    </w:rPr>
                                    <w:t>۲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C24A24">
                                    <w:rPr>
                                      <w:rFonts w:cs="Traditional Arabic" w:hint="cs"/>
                                      <w:bCs/>
                                      <w:sz w:val="34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EE9A1" id="_x0000_s1042" type="#_x0000_t202" style="position:absolute;left:0;text-align:left;margin-left:74.15pt;margin-top:10.65pt;width:39.55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" filled="f" stroked="f" strokeweight=".5pt">
                      <v:textbox>
                        <w:txbxContent>
                          <w:p w:rsidR="00003673" w:rsidRPr="00C24A24" w:rsidRDefault="00003673" w:rsidP="00FC7A76">
                            <w:pPr>
                              <w:jc w:val="center"/>
                              <w:rPr>
                                <w:rFonts w:cs="Traditional Arabic"/>
                                <w:bCs/>
                                <w:sz w:val="3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24A24">
                              <w:rPr>
                                <w:rFonts w:cs="Traditional Arabic" w:hint="cs"/>
                                <w:bCs/>
                                <w:sz w:val="34"/>
                                <w:szCs w:val="28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cs"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27F4F75" wp14:editId="3918037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65430</wp:posOffset>
                      </wp:positionV>
                      <wp:extent cx="381000" cy="247650"/>
                      <wp:effectExtent l="0" t="0" r="0" b="0"/>
                      <wp:wrapNone/>
                      <wp:docPr id="85" name="مستطيل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EB8E0" id="مستطيل 85" o:spid="_x0000_s1026" style="position:absolute;left:0;text-align:left;margin-left:84.15pt;margin-top:20.9pt;width:30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" fillcolor="white [3212]" stroked="f" strokeweight="2pt"/>
                  </w:pict>
                </mc:Fallback>
              </mc:AlternateConten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</w:t>
            </w:r>
          </w:p>
          <w:p w:rsidR="00FC7A76" w:rsidRDefault="00FC7A76" w:rsidP="00FC7A76">
            <w:pPr>
              <w:spacing w:line="276" w:lineRule="auto"/>
              <w:rPr>
                <w:rFonts w:cs="Traditional Arabic"/>
                <w:bCs/>
                <w:color w:val="000000" w:themeColor="text1"/>
                <w:sz w:val="32"/>
                <w:szCs w:val="32"/>
                <w:rtl/>
              </w:rPr>
            </w:pP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</w:t>
            </w:r>
            <w:r w:rsidRPr="0067318D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.................................................................................................. </w:t>
            </w: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FC7A76" w:rsidRPr="007F6E2A" w:rsidRDefault="00FC7A76" w:rsidP="00FC7A76">
            <w:pPr>
              <w:spacing w:line="276" w:lineRule="auto"/>
              <w:rPr>
                <w:rFonts w:ascii="Vrinda" w:hAnsi="Vrinda" w:cs="Vrinda"/>
                <w:bCs/>
                <w:noProof/>
                <w:color w:val="000000" w:themeColor="text1"/>
                <w:sz w:val="18"/>
                <w:szCs w:val="18"/>
                <w:rtl/>
              </w:rPr>
            </w:pPr>
            <w:r w:rsidRPr="0067318D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FC7A76" w:rsidRPr="00780614" w:rsidRDefault="00FC7A76" w:rsidP="007B7770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0460D1" w:rsidRPr="00B27DB3" w:rsidRDefault="000460D1" w:rsidP="000460D1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6519DC" w:rsidRPr="006D0901" w:rsidRDefault="000460D1" w:rsidP="00E615A2">
      <w:pPr>
        <w:rPr>
          <w:sz w:val="2"/>
          <w:szCs w:val="2"/>
          <w:rtl/>
        </w:rPr>
      </w:pPr>
      <w:r>
        <w:rPr>
          <w:rFonts w:ascii="Sakkal Majalla" w:hAnsi="Sakkal Majalla" w:cs="Sakkal Majalla" w:hint="cs"/>
          <w:bCs/>
          <w:color w:val="000000" w:themeColor="text1"/>
          <w:sz w:val="14"/>
          <w:szCs w:val="14"/>
          <w:rtl/>
        </w:rPr>
        <w:t xml:space="preserve">       </w:t>
      </w:r>
    </w:p>
    <w:sectPr w:rsidR="006519DC" w:rsidRPr="006D0901" w:rsidSect="000B34FD">
      <w:pgSz w:w="11906" w:h="16838"/>
      <w:pgMar w:top="454" w:right="567" w:bottom="45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11" w:rsidRDefault="00215911" w:rsidP="007C0479">
      <w:r>
        <w:separator/>
      </w:r>
    </w:p>
  </w:endnote>
  <w:endnote w:type="continuationSeparator" w:id="0">
    <w:p w:rsidR="00215911" w:rsidRDefault="00215911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SharkTitle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11" w:rsidRDefault="00215911" w:rsidP="007C0479">
      <w:r>
        <w:separator/>
      </w:r>
    </w:p>
  </w:footnote>
  <w:footnote w:type="continuationSeparator" w:id="0">
    <w:p w:rsidR="00215911" w:rsidRDefault="00215911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3673"/>
    <w:rsid w:val="00003EB0"/>
    <w:rsid w:val="0000683B"/>
    <w:rsid w:val="00007963"/>
    <w:rsid w:val="00013149"/>
    <w:rsid w:val="00013DCB"/>
    <w:rsid w:val="00014D70"/>
    <w:rsid w:val="00016748"/>
    <w:rsid w:val="00022142"/>
    <w:rsid w:val="00023BBB"/>
    <w:rsid w:val="00024B19"/>
    <w:rsid w:val="00024FBA"/>
    <w:rsid w:val="0002568A"/>
    <w:rsid w:val="00026FD0"/>
    <w:rsid w:val="00030E2F"/>
    <w:rsid w:val="00032925"/>
    <w:rsid w:val="00034FFB"/>
    <w:rsid w:val="00035853"/>
    <w:rsid w:val="00037F48"/>
    <w:rsid w:val="0004169E"/>
    <w:rsid w:val="000438EB"/>
    <w:rsid w:val="000460D1"/>
    <w:rsid w:val="00047773"/>
    <w:rsid w:val="00047CDD"/>
    <w:rsid w:val="00047F7C"/>
    <w:rsid w:val="00052762"/>
    <w:rsid w:val="00060719"/>
    <w:rsid w:val="000621FE"/>
    <w:rsid w:val="00064911"/>
    <w:rsid w:val="0006580E"/>
    <w:rsid w:val="0007012F"/>
    <w:rsid w:val="00071C8B"/>
    <w:rsid w:val="0007369D"/>
    <w:rsid w:val="00075A77"/>
    <w:rsid w:val="00075BE5"/>
    <w:rsid w:val="00076D7D"/>
    <w:rsid w:val="000777D5"/>
    <w:rsid w:val="0008161D"/>
    <w:rsid w:val="0008657D"/>
    <w:rsid w:val="00091023"/>
    <w:rsid w:val="0009256F"/>
    <w:rsid w:val="000938D7"/>
    <w:rsid w:val="00094488"/>
    <w:rsid w:val="00095E7C"/>
    <w:rsid w:val="00096135"/>
    <w:rsid w:val="0009632F"/>
    <w:rsid w:val="000A1F12"/>
    <w:rsid w:val="000A363D"/>
    <w:rsid w:val="000A43F6"/>
    <w:rsid w:val="000B34FD"/>
    <w:rsid w:val="000B4370"/>
    <w:rsid w:val="000B4406"/>
    <w:rsid w:val="000C01F2"/>
    <w:rsid w:val="000C19A2"/>
    <w:rsid w:val="000C6B28"/>
    <w:rsid w:val="000C6F07"/>
    <w:rsid w:val="000C7692"/>
    <w:rsid w:val="000D4560"/>
    <w:rsid w:val="000D5C16"/>
    <w:rsid w:val="000E725E"/>
    <w:rsid w:val="000F07F9"/>
    <w:rsid w:val="000F2224"/>
    <w:rsid w:val="000F2D9F"/>
    <w:rsid w:val="000F49B7"/>
    <w:rsid w:val="000F4A09"/>
    <w:rsid w:val="000F56E8"/>
    <w:rsid w:val="000F7A37"/>
    <w:rsid w:val="000F7DB4"/>
    <w:rsid w:val="000F7F0D"/>
    <w:rsid w:val="00101B3D"/>
    <w:rsid w:val="0010596F"/>
    <w:rsid w:val="00106118"/>
    <w:rsid w:val="00106B70"/>
    <w:rsid w:val="00113D3F"/>
    <w:rsid w:val="00113F50"/>
    <w:rsid w:val="00114EB3"/>
    <w:rsid w:val="00116E22"/>
    <w:rsid w:val="0011737F"/>
    <w:rsid w:val="00117AE0"/>
    <w:rsid w:val="00121635"/>
    <w:rsid w:val="00123164"/>
    <w:rsid w:val="00124983"/>
    <w:rsid w:val="001328C6"/>
    <w:rsid w:val="00133933"/>
    <w:rsid w:val="00133963"/>
    <w:rsid w:val="00136BB6"/>
    <w:rsid w:val="00143F32"/>
    <w:rsid w:val="00146DBD"/>
    <w:rsid w:val="00147BE5"/>
    <w:rsid w:val="00147F10"/>
    <w:rsid w:val="00153822"/>
    <w:rsid w:val="001552E8"/>
    <w:rsid w:val="00156684"/>
    <w:rsid w:val="0016076C"/>
    <w:rsid w:val="001661FA"/>
    <w:rsid w:val="00166252"/>
    <w:rsid w:val="00170854"/>
    <w:rsid w:val="00173FC4"/>
    <w:rsid w:val="0017692A"/>
    <w:rsid w:val="001804B2"/>
    <w:rsid w:val="001807A6"/>
    <w:rsid w:val="0018175A"/>
    <w:rsid w:val="00182C1F"/>
    <w:rsid w:val="001836D9"/>
    <w:rsid w:val="00183D56"/>
    <w:rsid w:val="00185AA2"/>
    <w:rsid w:val="00190252"/>
    <w:rsid w:val="001905C6"/>
    <w:rsid w:val="001911C6"/>
    <w:rsid w:val="00192956"/>
    <w:rsid w:val="0019345D"/>
    <w:rsid w:val="001936B5"/>
    <w:rsid w:val="0019375A"/>
    <w:rsid w:val="00197143"/>
    <w:rsid w:val="00197FE4"/>
    <w:rsid w:val="001A23FC"/>
    <w:rsid w:val="001A5DD1"/>
    <w:rsid w:val="001A67ED"/>
    <w:rsid w:val="001A6AE8"/>
    <w:rsid w:val="001A70AC"/>
    <w:rsid w:val="001B17CC"/>
    <w:rsid w:val="001B25C3"/>
    <w:rsid w:val="001B2DB4"/>
    <w:rsid w:val="001B4388"/>
    <w:rsid w:val="001C147F"/>
    <w:rsid w:val="001C1876"/>
    <w:rsid w:val="001C1DD8"/>
    <w:rsid w:val="001C2BDF"/>
    <w:rsid w:val="001C3DCE"/>
    <w:rsid w:val="001C5B0F"/>
    <w:rsid w:val="001D5AB8"/>
    <w:rsid w:val="001D7A48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1E2"/>
    <w:rsid w:val="00203AD3"/>
    <w:rsid w:val="00204954"/>
    <w:rsid w:val="0020540E"/>
    <w:rsid w:val="0021266F"/>
    <w:rsid w:val="00214A3D"/>
    <w:rsid w:val="00215911"/>
    <w:rsid w:val="002176D3"/>
    <w:rsid w:val="00217CB8"/>
    <w:rsid w:val="00222040"/>
    <w:rsid w:val="002222D0"/>
    <w:rsid w:val="002239F0"/>
    <w:rsid w:val="002263CA"/>
    <w:rsid w:val="00226D7D"/>
    <w:rsid w:val="00230EC4"/>
    <w:rsid w:val="002406C7"/>
    <w:rsid w:val="002416AE"/>
    <w:rsid w:val="00241D41"/>
    <w:rsid w:val="00246F38"/>
    <w:rsid w:val="00253A5B"/>
    <w:rsid w:val="00254A5C"/>
    <w:rsid w:val="00254B79"/>
    <w:rsid w:val="00257A85"/>
    <w:rsid w:val="002605C5"/>
    <w:rsid w:val="00262608"/>
    <w:rsid w:val="00262D92"/>
    <w:rsid w:val="002638CE"/>
    <w:rsid w:val="00264AA8"/>
    <w:rsid w:val="00266689"/>
    <w:rsid w:val="00266C5D"/>
    <w:rsid w:val="002679D2"/>
    <w:rsid w:val="00270380"/>
    <w:rsid w:val="00275BB4"/>
    <w:rsid w:val="00275EE5"/>
    <w:rsid w:val="00281441"/>
    <w:rsid w:val="00283931"/>
    <w:rsid w:val="00284F33"/>
    <w:rsid w:val="0028587F"/>
    <w:rsid w:val="00292315"/>
    <w:rsid w:val="00295795"/>
    <w:rsid w:val="00296182"/>
    <w:rsid w:val="00297605"/>
    <w:rsid w:val="0029765F"/>
    <w:rsid w:val="00297CD6"/>
    <w:rsid w:val="002A1881"/>
    <w:rsid w:val="002A3FAC"/>
    <w:rsid w:val="002A605C"/>
    <w:rsid w:val="002A6B55"/>
    <w:rsid w:val="002B066F"/>
    <w:rsid w:val="002B0794"/>
    <w:rsid w:val="002B0D86"/>
    <w:rsid w:val="002B4B8E"/>
    <w:rsid w:val="002B5583"/>
    <w:rsid w:val="002B7816"/>
    <w:rsid w:val="002B7D21"/>
    <w:rsid w:val="002C04CF"/>
    <w:rsid w:val="002C07C3"/>
    <w:rsid w:val="002C205B"/>
    <w:rsid w:val="002C3895"/>
    <w:rsid w:val="002D0BBC"/>
    <w:rsid w:val="002D3712"/>
    <w:rsid w:val="002D608C"/>
    <w:rsid w:val="002D7165"/>
    <w:rsid w:val="002D7D76"/>
    <w:rsid w:val="002E0D24"/>
    <w:rsid w:val="002E1F3F"/>
    <w:rsid w:val="002E2C62"/>
    <w:rsid w:val="002E5B53"/>
    <w:rsid w:val="002F2A9E"/>
    <w:rsid w:val="002F7146"/>
    <w:rsid w:val="00301A2E"/>
    <w:rsid w:val="003046BC"/>
    <w:rsid w:val="0030528D"/>
    <w:rsid w:val="00306C43"/>
    <w:rsid w:val="0030708D"/>
    <w:rsid w:val="003103C3"/>
    <w:rsid w:val="00311AA5"/>
    <w:rsid w:val="00311E1E"/>
    <w:rsid w:val="00312335"/>
    <w:rsid w:val="003124B5"/>
    <w:rsid w:val="00314E31"/>
    <w:rsid w:val="003151C7"/>
    <w:rsid w:val="00315F4D"/>
    <w:rsid w:val="0033451C"/>
    <w:rsid w:val="0033504A"/>
    <w:rsid w:val="003353C2"/>
    <w:rsid w:val="00340AF0"/>
    <w:rsid w:val="003414AC"/>
    <w:rsid w:val="003446C0"/>
    <w:rsid w:val="00345A3C"/>
    <w:rsid w:val="003469D5"/>
    <w:rsid w:val="0035592A"/>
    <w:rsid w:val="003611B5"/>
    <w:rsid w:val="00361A03"/>
    <w:rsid w:val="00365C49"/>
    <w:rsid w:val="00366951"/>
    <w:rsid w:val="003706F6"/>
    <w:rsid w:val="00372C2A"/>
    <w:rsid w:val="00374B5F"/>
    <w:rsid w:val="0037566E"/>
    <w:rsid w:val="00375BC3"/>
    <w:rsid w:val="00376041"/>
    <w:rsid w:val="0037672D"/>
    <w:rsid w:val="00380074"/>
    <w:rsid w:val="00380B31"/>
    <w:rsid w:val="003813D2"/>
    <w:rsid w:val="00391300"/>
    <w:rsid w:val="00396754"/>
    <w:rsid w:val="003A0DBE"/>
    <w:rsid w:val="003A38D7"/>
    <w:rsid w:val="003A5C6E"/>
    <w:rsid w:val="003A7B5E"/>
    <w:rsid w:val="003B014D"/>
    <w:rsid w:val="003B1ED7"/>
    <w:rsid w:val="003B279A"/>
    <w:rsid w:val="003B2DCC"/>
    <w:rsid w:val="003B4992"/>
    <w:rsid w:val="003B4C4B"/>
    <w:rsid w:val="003B4D41"/>
    <w:rsid w:val="003B4DA6"/>
    <w:rsid w:val="003B6680"/>
    <w:rsid w:val="003B6A1E"/>
    <w:rsid w:val="003B7224"/>
    <w:rsid w:val="003C5CAB"/>
    <w:rsid w:val="003D21DB"/>
    <w:rsid w:val="003D21E2"/>
    <w:rsid w:val="003D36EE"/>
    <w:rsid w:val="003D598A"/>
    <w:rsid w:val="003E0023"/>
    <w:rsid w:val="003E3193"/>
    <w:rsid w:val="003F042D"/>
    <w:rsid w:val="003F04DE"/>
    <w:rsid w:val="003F2403"/>
    <w:rsid w:val="003F40C7"/>
    <w:rsid w:val="003F41F5"/>
    <w:rsid w:val="003F6230"/>
    <w:rsid w:val="00403B13"/>
    <w:rsid w:val="004054A9"/>
    <w:rsid w:val="00406E93"/>
    <w:rsid w:val="00406FBD"/>
    <w:rsid w:val="0041135F"/>
    <w:rsid w:val="004124D8"/>
    <w:rsid w:val="00415D1B"/>
    <w:rsid w:val="00415D40"/>
    <w:rsid w:val="004212F5"/>
    <w:rsid w:val="00421D80"/>
    <w:rsid w:val="0042322A"/>
    <w:rsid w:val="00424729"/>
    <w:rsid w:val="00425092"/>
    <w:rsid w:val="00430D5F"/>
    <w:rsid w:val="00441BA6"/>
    <w:rsid w:val="00452ABF"/>
    <w:rsid w:val="0045348C"/>
    <w:rsid w:val="00454252"/>
    <w:rsid w:val="004554D7"/>
    <w:rsid w:val="00456C7B"/>
    <w:rsid w:val="00457251"/>
    <w:rsid w:val="00457A8A"/>
    <w:rsid w:val="00460EE4"/>
    <w:rsid w:val="0046405B"/>
    <w:rsid w:val="004648E7"/>
    <w:rsid w:val="00470808"/>
    <w:rsid w:val="004709B3"/>
    <w:rsid w:val="0047128D"/>
    <w:rsid w:val="0047459A"/>
    <w:rsid w:val="00484F0E"/>
    <w:rsid w:val="00486C76"/>
    <w:rsid w:val="00490B09"/>
    <w:rsid w:val="00491851"/>
    <w:rsid w:val="00492970"/>
    <w:rsid w:val="00493557"/>
    <w:rsid w:val="004949AF"/>
    <w:rsid w:val="004979E5"/>
    <w:rsid w:val="004A1663"/>
    <w:rsid w:val="004A1B3D"/>
    <w:rsid w:val="004A35A9"/>
    <w:rsid w:val="004A5EB0"/>
    <w:rsid w:val="004B0878"/>
    <w:rsid w:val="004B2A56"/>
    <w:rsid w:val="004B2CB8"/>
    <w:rsid w:val="004B734D"/>
    <w:rsid w:val="004C1197"/>
    <w:rsid w:val="004C1AA3"/>
    <w:rsid w:val="004C31CC"/>
    <w:rsid w:val="004C68B4"/>
    <w:rsid w:val="004D1B1A"/>
    <w:rsid w:val="004D2A55"/>
    <w:rsid w:val="004D5ED5"/>
    <w:rsid w:val="004E2DA8"/>
    <w:rsid w:val="004E3202"/>
    <w:rsid w:val="004E4127"/>
    <w:rsid w:val="004F0D0F"/>
    <w:rsid w:val="004F30B8"/>
    <w:rsid w:val="004F65BA"/>
    <w:rsid w:val="005002B2"/>
    <w:rsid w:val="00500C2B"/>
    <w:rsid w:val="005012F9"/>
    <w:rsid w:val="005033EF"/>
    <w:rsid w:val="00503509"/>
    <w:rsid w:val="00505B4E"/>
    <w:rsid w:val="00507372"/>
    <w:rsid w:val="00510491"/>
    <w:rsid w:val="0051097E"/>
    <w:rsid w:val="00515F63"/>
    <w:rsid w:val="00517714"/>
    <w:rsid w:val="00523962"/>
    <w:rsid w:val="005245D3"/>
    <w:rsid w:val="00524A0D"/>
    <w:rsid w:val="005313DC"/>
    <w:rsid w:val="00533FEB"/>
    <w:rsid w:val="005445C3"/>
    <w:rsid w:val="005448C3"/>
    <w:rsid w:val="00546D58"/>
    <w:rsid w:val="005471C5"/>
    <w:rsid w:val="00550499"/>
    <w:rsid w:val="005516FA"/>
    <w:rsid w:val="00551F0F"/>
    <w:rsid w:val="00556433"/>
    <w:rsid w:val="0055672A"/>
    <w:rsid w:val="00556B91"/>
    <w:rsid w:val="00557715"/>
    <w:rsid w:val="00557B33"/>
    <w:rsid w:val="00562E2F"/>
    <w:rsid w:val="0056324F"/>
    <w:rsid w:val="00563739"/>
    <w:rsid w:val="0056517C"/>
    <w:rsid w:val="00567297"/>
    <w:rsid w:val="005721AB"/>
    <w:rsid w:val="0057275F"/>
    <w:rsid w:val="00581EF5"/>
    <w:rsid w:val="005827E9"/>
    <w:rsid w:val="00584A22"/>
    <w:rsid w:val="00585444"/>
    <w:rsid w:val="005857D6"/>
    <w:rsid w:val="005905D8"/>
    <w:rsid w:val="00591EE2"/>
    <w:rsid w:val="00592930"/>
    <w:rsid w:val="005934E1"/>
    <w:rsid w:val="00594D9B"/>
    <w:rsid w:val="00594EFE"/>
    <w:rsid w:val="00597AF4"/>
    <w:rsid w:val="005A0465"/>
    <w:rsid w:val="005A603D"/>
    <w:rsid w:val="005A6F9F"/>
    <w:rsid w:val="005A736B"/>
    <w:rsid w:val="005B079B"/>
    <w:rsid w:val="005C0CE6"/>
    <w:rsid w:val="005C1182"/>
    <w:rsid w:val="005C1F9E"/>
    <w:rsid w:val="005C34E8"/>
    <w:rsid w:val="005C3850"/>
    <w:rsid w:val="005C3CA2"/>
    <w:rsid w:val="005C6A73"/>
    <w:rsid w:val="005D0CE3"/>
    <w:rsid w:val="005D0EC1"/>
    <w:rsid w:val="005D59F9"/>
    <w:rsid w:val="005D6951"/>
    <w:rsid w:val="005E06FB"/>
    <w:rsid w:val="005F071D"/>
    <w:rsid w:val="005F4F06"/>
    <w:rsid w:val="005F5CB7"/>
    <w:rsid w:val="006027A1"/>
    <w:rsid w:val="00607AC7"/>
    <w:rsid w:val="00610A56"/>
    <w:rsid w:val="00611991"/>
    <w:rsid w:val="00612469"/>
    <w:rsid w:val="00612690"/>
    <w:rsid w:val="00616186"/>
    <w:rsid w:val="00616A67"/>
    <w:rsid w:val="00617BA4"/>
    <w:rsid w:val="00622CB0"/>
    <w:rsid w:val="00623DA7"/>
    <w:rsid w:val="00626B7E"/>
    <w:rsid w:val="00627AF2"/>
    <w:rsid w:val="00633E9B"/>
    <w:rsid w:val="006346E0"/>
    <w:rsid w:val="0063585F"/>
    <w:rsid w:val="00636CE8"/>
    <w:rsid w:val="00641808"/>
    <w:rsid w:val="00641836"/>
    <w:rsid w:val="00642475"/>
    <w:rsid w:val="006463CF"/>
    <w:rsid w:val="006504E9"/>
    <w:rsid w:val="006519DC"/>
    <w:rsid w:val="0065233B"/>
    <w:rsid w:val="00652855"/>
    <w:rsid w:val="006560CE"/>
    <w:rsid w:val="00656494"/>
    <w:rsid w:val="00662583"/>
    <w:rsid w:val="006643EC"/>
    <w:rsid w:val="006643EE"/>
    <w:rsid w:val="00670ADB"/>
    <w:rsid w:val="006717BC"/>
    <w:rsid w:val="0067318D"/>
    <w:rsid w:val="00675539"/>
    <w:rsid w:val="006778A0"/>
    <w:rsid w:val="006812B7"/>
    <w:rsid w:val="00683E77"/>
    <w:rsid w:val="00684AED"/>
    <w:rsid w:val="0069137B"/>
    <w:rsid w:val="00691F4E"/>
    <w:rsid w:val="00692490"/>
    <w:rsid w:val="00694A47"/>
    <w:rsid w:val="00696DE2"/>
    <w:rsid w:val="006A1394"/>
    <w:rsid w:val="006A3B62"/>
    <w:rsid w:val="006A4082"/>
    <w:rsid w:val="006A7F9A"/>
    <w:rsid w:val="006B3527"/>
    <w:rsid w:val="006B4E68"/>
    <w:rsid w:val="006B7727"/>
    <w:rsid w:val="006C6429"/>
    <w:rsid w:val="006C7719"/>
    <w:rsid w:val="006D0901"/>
    <w:rsid w:val="006D3424"/>
    <w:rsid w:val="006D49F7"/>
    <w:rsid w:val="006D73E0"/>
    <w:rsid w:val="006D742B"/>
    <w:rsid w:val="006E0EB3"/>
    <w:rsid w:val="006E27BF"/>
    <w:rsid w:val="006E3CB9"/>
    <w:rsid w:val="006F253D"/>
    <w:rsid w:val="006F2D32"/>
    <w:rsid w:val="006F2F5E"/>
    <w:rsid w:val="006F3572"/>
    <w:rsid w:val="006F44B8"/>
    <w:rsid w:val="006F4AB9"/>
    <w:rsid w:val="006F6AAB"/>
    <w:rsid w:val="006F7656"/>
    <w:rsid w:val="00702DC8"/>
    <w:rsid w:val="00703B64"/>
    <w:rsid w:val="00712AC6"/>
    <w:rsid w:val="00714457"/>
    <w:rsid w:val="00715944"/>
    <w:rsid w:val="007178E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59BF"/>
    <w:rsid w:val="007363E5"/>
    <w:rsid w:val="00736A5B"/>
    <w:rsid w:val="00741F7A"/>
    <w:rsid w:val="0074257A"/>
    <w:rsid w:val="00742EF5"/>
    <w:rsid w:val="00745218"/>
    <w:rsid w:val="00747E71"/>
    <w:rsid w:val="00750168"/>
    <w:rsid w:val="00751CB2"/>
    <w:rsid w:val="00753BF1"/>
    <w:rsid w:val="007540DD"/>
    <w:rsid w:val="0075470F"/>
    <w:rsid w:val="0075582D"/>
    <w:rsid w:val="007561FE"/>
    <w:rsid w:val="00756761"/>
    <w:rsid w:val="00756850"/>
    <w:rsid w:val="007643A0"/>
    <w:rsid w:val="007659D0"/>
    <w:rsid w:val="00767763"/>
    <w:rsid w:val="00770C5C"/>
    <w:rsid w:val="00771125"/>
    <w:rsid w:val="00780614"/>
    <w:rsid w:val="00780FEB"/>
    <w:rsid w:val="00782609"/>
    <w:rsid w:val="00782BAE"/>
    <w:rsid w:val="00782E51"/>
    <w:rsid w:val="0078334F"/>
    <w:rsid w:val="00784C62"/>
    <w:rsid w:val="00790514"/>
    <w:rsid w:val="00791ED0"/>
    <w:rsid w:val="007959CF"/>
    <w:rsid w:val="00797435"/>
    <w:rsid w:val="007A5A49"/>
    <w:rsid w:val="007A61FF"/>
    <w:rsid w:val="007A78B5"/>
    <w:rsid w:val="007A7A98"/>
    <w:rsid w:val="007B0F84"/>
    <w:rsid w:val="007B4106"/>
    <w:rsid w:val="007B4D9D"/>
    <w:rsid w:val="007B7387"/>
    <w:rsid w:val="007B7770"/>
    <w:rsid w:val="007C0479"/>
    <w:rsid w:val="007C0832"/>
    <w:rsid w:val="007C08D3"/>
    <w:rsid w:val="007C0EC4"/>
    <w:rsid w:val="007C14B4"/>
    <w:rsid w:val="007C14CE"/>
    <w:rsid w:val="007C1823"/>
    <w:rsid w:val="007C2828"/>
    <w:rsid w:val="007C29AD"/>
    <w:rsid w:val="007C5CDA"/>
    <w:rsid w:val="007C63F2"/>
    <w:rsid w:val="007D28A6"/>
    <w:rsid w:val="007D355F"/>
    <w:rsid w:val="007D63DA"/>
    <w:rsid w:val="007D787B"/>
    <w:rsid w:val="007E199B"/>
    <w:rsid w:val="007E1CF9"/>
    <w:rsid w:val="007F0100"/>
    <w:rsid w:val="007F0337"/>
    <w:rsid w:val="007F28EE"/>
    <w:rsid w:val="007F5639"/>
    <w:rsid w:val="007F60B7"/>
    <w:rsid w:val="007F6AF1"/>
    <w:rsid w:val="007F6E2A"/>
    <w:rsid w:val="00805047"/>
    <w:rsid w:val="00806DAD"/>
    <w:rsid w:val="00810876"/>
    <w:rsid w:val="0081213D"/>
    <w:rsid w:val="008158B9"/>
    <w:rsid w:val="00815A4A"/>
    <w:rsid w:val="00821257"/>
    <w:rsid w:val="00821D14"/>
    <w:rsid w:val="00821F39"/>
    <w:rsid w:val="00827A17"/>
    <w:rsid w:val="00830191"/>
    <w:rsid w:val="00836DCF"/>
    <w:rsid w:val="0083720E"/>
    <w:rsid w:val="00840A72"/>
    <w:rsid w:val="00840AD8"/>
    <w:rsid w:val="00841C6B"/>
    <w:rsid w:val="00842D34"/>
    <w:rsid w:val="00842F93"/>
    <w:rsid w:val="00843F17"/>
    <w:rsid w:val="00845F73"/>
    <w:rsid w:val="00847ED1"/>
    <w:rsid w:val="00851935"/>
    <w:rsid w:val="00852E1D"/>
    <w:rsid w:val="008534FB"/>
    <w:rsid w:val="008538DC"/>
    <w:rsid w:val="00856A68"/>
    <w:rsid w:val="00857809"/>
    <w:rsid w:val="00863BEA"/>
    <w:rsid w:val="00870452"/>
    <w:rsid w:val="00870EF2"/>
    <w:rsid w:val="00871410"/>
    <w:rsid w:val="00875D30"/>
    <w:rsid w:val="00877ADB"/>
    <w:rsid w:val="008875DC"/>
    <w:rsid w:val="0089135A"/>
    <w:rsid w:val="00891841"/>
    <w:rsid w:val="00893803"/>
    <w:rsid w:val="00895D6E"/>
    <w:rsid w:val="00895DB2"/>
    <w:rsid w:val="008966D3"/>
    <w:rsid w:val="00897ED9"/>
    <w:rsid w:val="008A0668"/>
    <w:rsid w:val="008A0697"/>
    <w:rsid w:val="008A077E"/>
    <w:rsid w:val="008A13F1"/>
    <w:rsid w:val="008A2AEF"/>
    <w:rsid w:val="008A2E8C"/>
    <w:rsid w:val="008A3BAC"/>
    <w:rsid w:val="008A3DE6"/>
    <w:rsid w:val="008A6A74"/>
    <w:rsid w:val="008B3892"/>
    <w:rsid w:val="008B463C"/>
    <w:rsid w:val="008B47CC"/>
    <w:rsid w:val="008B6221"/>
    <w:rsid w:val="008B7B74"/>
    <w:rsid w:val="008C245E"/>
    <w:rsid w:val="008C261B"/>
    <w:rsid w:val="008C2D23"/>
    <w:rsid w:val="008C2E8D"/>
    <w:rsid w:val="008C4C79"/>
    <w:rsid w:val="008C69AB"/>
    <w:rsid w:val="008C7BD4"/>
    <w:rsid w:val="008D3360"/>
    <w:rsid w:val="008D5F15"/>
    <w:rsid w:val="008E05B7"/>
    <w:rsid w:val="008E0FE9"/>
    <w:rsid w:val="008E13D7"/>
    <w:rsid w:val="008E4574"/>
    <w:rsid w:val="008F120F"/>
    <w:rsid w:val="008F312F"/>
    <w:rsid w:val="008F47E3"/>
    <w:rsid w:val="008F5BD8"/>
    <w:rsid w:val="008F6555"/>
    <w:rsid w:val="008F7E02"/>
    <w:rsid w:val="00900148"/>
    <w:rsid w:val="00900412"/>
    <w:rsid w:val="00904C71"/>
    <w:rsid w:val="0091039B"/>
    <w:rsid w:val="00910AEB"/>
    <w:rsid w:val="00914CD4"/>
    <w:rsid w:val="009202F4"/>
    <w:rsid w:val="00920E35"/>
    <w:rsid w:val="00924A9D"/>
    <w:rsid w:val="00927A74"/>
    <w:rsid w:val="00927FDD"/>
    <w:rsid w:val="00936D2F"/>
    <w:rsid w:val="009405F6"/>
    <w:rsid w:val="0094597E"/>
    <w:rsid w:val="009459A8"/>
    <w:rsid w:val="00945A0A"/>
    <w:rsid w:val="00947834"/>
    <w:rsid w:val="00950CA1"/>
    <w:rsid w:val="009512D0"/>
    <w:rsid w:val="00953027"/>
    <w:rsid w:val="00961CD6"/>
    <w:rsid w:val="009622AF"/>
    <w:rsid w:val="00962593"/>
    <w:rsid w:val="00962E3D"/>
    <w:rsid w:val="00963D51"/>
    <w:rsid w:val="00967715"/>
    <w:rsid w:val="00970373"/>
    <w:rsid w:val="00970FD0"/>
    <w:rsid w:val="009723DC"/>
    <w:rsid w:val="0097679E"/>
    <w:rsid w:val="0097780E"/>
    <w:rsid w:val="00981A46"/>
    <w:rsid w:val="00982930"/>
    <w:rsid w:val="00984B03"/>
    <w:rsid w:val="00985355"/>
    <w:rsid w:val="00986B50"/>
    <w:rsid w:val="009908E2"/>
    <w:rsid w:val="009919E5"/>
    <w:rsid w:val="00991A25"/>
    <w:rsid w:val="00992473"/>
    <w:rsid w:val="00993337"/>
    <w:rsid w:val="00993B41"/>
    <w:rsid w:val="009940B4"/>
    <w:rsid w:val="00994E5C"/>
    <w:rsid w:val="00994EFA"/>
    <w:rsid w:val="00997332"/>
    <w:rsid w:val="009A1C32"/>
    <w:rsid w:val="009A546A"/>
    <w:rsid w:val="009B31E7"/>
    <w:rsid w:val="009B48BD"/>
    <w:rsid w:val="009B555D"/>
    <w:rsid w:val="009B6A70"/>
    <w:rsid w:val="009B6FCF"/>
    <w:rsid w:val="009B71C2"/>
    <w:rsid w:val="009C3C54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2A15"/>
    <w:rsid w:val="00A03336"/>
    <w:rsid w:val="00A0453E"/>
    <w:rsid w:val="00A079C4"/>
    <w:rsid w:val="00A07FF9"/>
    <w:rsid w:val="00A10BC6"/>
    <w:rsid w:val="00A12200"/>
    <w:rsid w:val="00A2189E"/>
    <w:rsid w:val="00A21F03"/>
    <w:rsid w:val="00A2430B"/>
    <w:rsid w:val="00A258E5"/>
    <w:rsid w:val="00A25D9B"/>
    <w:rsid w:val="00A262B8"/>
    <w:rsid w:val="00A2680A"/>
    <w:rsid w:val="00A30D27"/>
    <w:rsid w:val="00A310A2"/>
    <w:rsid w:val="00A32145"/>
    <w:rsid w:val="00A32E3C"/>
    <w:rsid w:val="00A3362E"/>
    <w:rsid w:val="00A34C05"/>
    <w:rsid w:val="00A35571"/>
    <w:rsid w:val="00A421A6"/>
    <w:rsid w:val="00A42EA9"/>
    <w:rsid w:val="00A4305D"/>
    <w:rsid w:val="00A47C0C"/>
    <w:rsid w:val="00A520F4"/>
    <w:rsid w:val="00A5267B"/>
    <w:rsid w:val="00A56F6C"/>
    <w:rsid w:val="00A61B96"/>
    <w:rsid w:val="00A62D62"/>
    <w:rsid w:val="00A67B22"/>
    <w:rsid w:val="00A74EFA"/>
    <w:rsid w:val="00A77B4A"/>
    <w:rsid w:val="00A80815"/>
    <w:rsid w:val="00A80946"/>
    <w:rsid w:val="00A82A21"/>
    <w:rsid w:val="00A82A35"/>
    <w:rsid w:val="00A86345"/>
    <w:rsid w:val="00A914AB"/>
    <w:rsid w:val="00A927A2"/>
    <w:rsid w:val="00AA0A5D"/>
    <w:rsid w:val="00AA0CF1"/>
    <w:rsid w:val="00AA15F6"/>
    <w:rsid w:val="00AA3647"/>
    <w:rsid w:val="00AA5F1D"/>
    <w:rsid w:val="00AA7B7B"/>
    <w:rsid w:val="00AB0648"/>
    <w:rsid w:val="00AB1164"/>
    <w:rsid w:val="00AB65B7"/>
    <w:rsid w:val="00AB740F"/>
    <w:rsid w:val="00AC0711"/>
    <w:rsid w:val="00AC0719"/>
    <w:rsid w:val="00AC34E2"/>
    <w:rsid w:val="00AC517C"/>
    <w:rsid w:val="00AD3DC5"/>
    <w:rsid w:val="00AD5845"/>
    <w:rsid w:val="00AD7EA5"/>
    <w:rsid w:val="00AE0101"/>
    <w:rsid w:val="00AE1AAE"/>
    <w:rsid w:val="00AE2EFE"/>
    <w:rsid w:val="00AE3D29"/>
    <w:rsid w:val="00AE7218"/>
    <w:rsid w:val="00AF0FBE"/>
    <w:rsid w:val="00AF2A44"/>
    <w:rsid w:val="00AF2C56"/>
    <w:rsid w:val="00AF5924"/>
    <w:rsid w:val="00AF6D23"/>
    <w:rsid w:val="00B00071"/>
    <w:rsid w:val="00B03489"/>
    <w:rsid w:val="00B079DB"/>
    <w:rsid w:val="00B144C8"/>
    <w:rsid w:val="00B1498E"/>
    <w:rsid w:val="00B14E6F"/>
    <w:rsid w:val="00B1660B"/>
    <w:rsid w:val="00B168BA"/>
    <w:rsid w:val="00B1707B"/>
    <w:rsid w:val="00B17456"/>
    <w:rsid w:val="00B2093F"/>
    <w:rsid w:val="00B213A2"/>
    <w:rsid w:val="00B23495"/>
    <w:rsid w:val="00B254FE"/>
    <w:rsid w:val="00B27DB3"/>
    <w:rsid w:val="00B306FD"/>
    <w:rsid w:val="00B30A07"/>
    <w:rsid w:val="00B32677"/>
    <w:rsid w:val="00B347A8"/>
    <w:rsid w:val="00B34FD9"/>
    <w:rsid w:val="00B35E28"/>
    <w:rsid w:val="00B35EDE"/>
    <w:rsid w:val="00B36300"/>
    <w:rsid w:val="00B400E9"/>
    <w:rsid w:val="00B41AF3"/>
    <w:rsid w:val="00B4277E"/>
    <w:rsid w:val="00B53E42"/>
    <w:rsid w:val="00B540E4"/>
    <w:rsid w:val="00B54F57"/>
    <w:rsid w:val="00B55C75"/>
    <w:rsid w:val="00B61A07"/>
    <w:rsid w:val="00B6218B"/>
    <w:rsid w:val="00B62ECD"/>
    <w:rsid w:val="00B6460F"/>
    <w:rsid w:val="00B650C3"/>
    <w:rsid w:val="00B676E7"/>
    <w:rsid w:val="00B72046"/>
    <w:rsid w:val="00B73210"/>
    <w:rsid w:val="00B73835"/>
    <w:rsid w:val="00B76BF9"/>
    <w:rsid w:val="00B82166"/>
    <w:rsid w:val="00B83910"/>
    <w:rsid w:val="00B83BDC"/>
    <w:rsid w:val="00B85700"/>
    <w:rsid w:val="00B96977"/>
    <w:rsid w:val="00B96D3F"/>
    <w:rsid w:val="00BA2658"/>
    <w:rsid w:val="00BA293D"/>
    <w:rsid w:val="00BB0C17"/>
    <w:rsid w:val="00BB2C74"/>
    <w:rsid w:val="00BB354C"/>
    <w:rsid w:val="00BB4440"/>
    <w:rsid w:val="00BC01A6"/>
    <w:rsid w:val="00BC04C4"/>
    <w:rsid w:val="00BC1481"/>
    <w:rsid w:val="00BC1E28"/>
    <w:rsid w:val="00BC3498"/>
    <w:rsid w:val="00BC3F32"/>
    <w:rsid w:val="00BC3FB2"/>
    <w:rsid w:val="00BC401F"/>
    <w:rsid w:val="00BC563C"/>
    <w:rsid w:val="00BC7D30"/>
    <w:rsid w:val="00BD11F5"/>
    <w:rsid w:val="00BD3901"/>
    <w:rsid w:val="00BD3C66"/>
    <w:rsid w:val="00BD596D"/>
    <w:rsid w:val="00BD700F"/>
    <w:rsid w:val="00BD7C17"/>
    <w:rsid w:val="00BE424A"/>
    <w:rsid w:val="00BE52D5"/>
    <w:rsid w:val="00BE5DF8"/>
    <w:rsid w:val="00BE6DF2"/>
    <w:rsid w:val="00BE7C96"/>
    <w:rsid w:val="00BF02E3"/>
    <w:rsid w:val="00BF4D45"/>
    <w:rsid w:val="00BF58BD"/>
    <w:rsid w:val="00BF6BD0"/>
    <w:rsid w:val="00BF73A5"/>
    <w:rsid w:val="00BF76A1"/>
    <w:rsid w:val="00C02FE8"/>
    <w:rsid w:val="00C05093"/>
    <w:rsid w:val="00C059E9"/>
    <w:rsid w:val="00C06387"/>
    <w:rsid w:val="00C10C79"/>
    <w:rsid w:val="00C10E7E"/>
    <w:rsid w:val="00C11CF5"/>
    <w:rsid w:val="00C133F0"/>
    <w:rsid w:val="00C13A84"/>
    <w:rsid w:val="00C147B5"/>
    <w:rsid w:val="00C14922"/>
    <w:rsid w:val="00C152F2"/>
    <w:rsid w:val="00C1560A"/>
    <w:rsid w:val="00C177B1"/>
    <w:rsid w:val="00C17A97"/>
    <w:rsid w:val="00C2133A"/>
    <w:rsid w:val="00C2310F"/>
    <w:rsid w:val="00C23A37"/>
    <w:rsid w:val="00C251AB"/>
    <w:rsid w:val="00C27CD6"/>
    <w:rsid w:val="00C31D3B"/>
    <w:rsid w:val="00C33A77"/>
    <w:rsid w:val="00C370D8"/>
    <w:rsid w:val="00C51223"/>
    <w:rsid w:val="00C5302E"/>
    <w:rsid w:val="00C55443"/>
    <w:rsid w:val="00C57634"/>
    <w:rsid w:val="00C57BCE"/>
    <w:rsid w:val="00C60EE7"/>
    <w:rsid w:val="00C62EED"/>
    <w:rsid w:val="00C6579B"/>
    <w:rsid w:val="00C65A04"/>
    <w:rsid w:val="00C660B8"/>
    <w:rsid w:val="00C720DA"/>
    <w:rsid w:val="00C755B3"/>
    <w:rsid w:val="00C7577D"/>
    <w:rsid w:val="00C7621D"/>
    <w:rsid w:val="00C80AFF"/>
    <w:rsid w:val="00C80F9A"/>
    <w:rsid w:val="00C81199"/>
    <w:rsid w:val="00C82364"/>
    <w:rsid w:val="00C82968"/>
    <w:rsid w:val="00C91EA1"/>
    <w:rsid w:val="00C91FD4"/>
    <w:rsid w:val="00C932A5"/>
    <w:rsid w:val="00C95A30"/>
    <w:rsid w:val="00C96464"/>
    <w:rsid w:val="00C96687"/>
    <w:rsid w:val="00CA11B7"/>
    <w:rsid w:val="00CA42BF"/>
    <w:rsid w:val="00CB1384"/>
    <w:rsid w:val="00CB4418"/>
    <w:rsid w:val="00CB5BD7"/>
    <w:rsid w:val="00CC3BC7"/>
    <w:rsid w:val="00CC3D76"/>
    <w:rsid w:val="00CC7370"/>
    <w:rsid w:val="00CC7415"/>
    <w:rsid w:val="00CC7BAB"/>
    <w:rsid w:val="00CD07AD"/>
    <w:rsid w:val="00CD086C"/>
    <w:rsid w:val="00CD3DD8"/>
    <w:rsid w:val="00CD6A75"/>
    <w:rsid w:val="00CD7757"/>
    <w:rsid w:val="00CE1F4F"/>
    <w:rsid w:val="00CE3FCC"/>
    <w:rsid w:val="00CF0B8B"/>
    <w:rsid w:val="00CF2885"/>
    <w:rsid w:val="00CF4E78"/>
    <w:rsid w:val="00CF5714"/>
    <w:rsid w:val="00CF6377"/>
    <w:rsid w:val="00CF7CA1"/>
    <w:rsid w:val="00D01072"/>
    <w:rsid w:val="00D02264"/>
    <w:rsid w:val="00D02277"/>
    <w:rsid w:val="00D03B7B"/>
    <w:rsid w:val="00D069FE"/>
    <w:rsid w:val="00D107E9"/>
    <w:rsid w:val="00D10BFF"/>
    <w:rsid w:val="00D118B1"/>
    <w:rsid w:val="00D12D5C"/>
    <w:rsid w:val="00D130E1"/>
    <w:rsid w:val="00D13816"/>
    <w:rsid w:val="00D13E12"/>
    <w:rsid w:val="00D15055"/>
    <w:rsid w:val="00D1516D"/>
    <w:rsid w:val="00D228DA"/>
    <w:rsid w:val="00D23945"/>
    <w:rsid w:val="00D26903"/>
    <w:rsid w:val="00D305AD"/>
    <w:rsid w:val="00D4178B"/>
    <w:rsid w:val="00D42CF4"/>
    <w:rsid w:val="00D479E1"/>
    <w:rsid w:val="00D50130"/>
    <w:rsid w:val="00D50A55"/>
    <w:rsid w:val="00D54003"/>
    <w:rsid w:val="00D5639B"/>
    <w:rsid w:val="00D627B7"/>
    <w:rsid w:val="00D64361"/>
    <w:rsid w:val="00D65364"/>
    <w:rsid w:val="00D67834"/>
    <w:rsid w:val="00D71AF4"/>
    <w:rsid w:val="00D72A18"/>
    <w:rsid w:val="00D7750C"/>
    <w:rsid w:val="00D80755"/>
    <w:rsid w:val="00D8179F"/>
    <w:rsid w:val="00D824A7"/>
    <w:rsid w:val="00D84CAF"/>
    <w:rsid w:val="00D94062"/>
    <w:rsid w:val="00D9407C"/>
    <w:rsid w:val="00D941B0"/>
    <w:rsid w:val="00D94F17"/>
    <w:rsid w:val="00D954DB"/>
    <w:rsid w:val="00D971A1"/>
    <w:rsid w:val="00DA2A19"/>
    <w:rsid w:val="00DA3F7B"/>
    <w:rsid w:val="00DB149A"/>
    <w:rsid w:val="00DB1AB0"/>
    <w:rsid w:val="00DB1F10"/>
    <w:rsid w:val="00DB2526"/>
    <w:rsid w:val="00DB450B"/>
    <w:rsid w:val="00DB4AF9"/>
    <w:rsid w:val="00DB61C7"/>
    <w:rsid w:val="00DC038D"/>
    <w:rsid w:val="00DC2F24"/>
    <w:rsid w:val="00DC597E"/>
    <w:rsid w:val="00DD4FDE"/>
    <w:rsid w:val="00DD5B20"/>
    <w:rsid w:val="00DD5C49"/>
    <w:rsid w:val="00DE1701"/>
    <w:rsid w:val="00DE2C71"/>
    <w:rsid w:val="00DE4FCE"/>
    <w:rsid w:val="00DE5303"/>
    <w:rsid w:val="00DE58A8"/>
    <w:rsid w:val="00DE5911"/>
    <w:rsid w:val="00DE6985"/>
    <w:rsid w:val="00DF2B6D"/>
    <w:rsid w:val="00DF3558"/>
    <w:rsid w:val="00DF6E6F"/>
    <w:rsid w:val="00E022A9"/>
    <w:rsid w:val="00E033CB"/>
    <w:rsid w:val="00E04156"/>
    <w:rsid w:val="00E05CCA"/>
    <w:rsid w:val="00E11EC2"/>
    <w:rsid w:val="00E170AF"/>
    <w:rsid w:val="00E17594"/>
    <w:rsid w:val="00E200F5"/>
    <w:rsid w:val="00E233F5"/>
    <w:rsid w:val="00E23754"/>
    <w:rsid w:val="00E305F8"/>
    <w:rsid w:val="00E30625"/>
    <w:rsid w:val="00E30B07"/>
    <w:rsid w:val="00E30BFC"/>
    <w:rsid w:val="00E32414"/>
    <w:rsid w:val="00E34E77"/>
    <w:rsid w:val="00E35309"/>
    <w:rsid w:val="00E35A27"/>
    <w:rsid w:val="00E36631"/>
    <w:rsid w:val="00E44334"/>
    <w:rsid w:val="00E50239"/>
    <w:rsid w:val="00E50D46"/>
    <w:rsid w:val="00E522D9"/>
    <w:rsid w:val="00E52BC3"/>
    <w:rsid w:val="00E53384"/>
    <w:rsid w:val="00E54C2C"/>
    <w:rsid w:val="00E615A2"/>
    <w:rsid w:val="00E654B7"/>
    <w:rsid w:val="00E70949"/>
    <w:rsid w:val="00E7131A"/>
    <w:rsid w:val="00E7486E"/>
    <w:rsid w:val="00E7502D"/>
    <w:rsid w:val="00E7508A"/>
    <w:rsid w:val="00E75FC0"/>
    <w:rsid w:val="00E77659"/>
    <w:rsid w:val="00E810EA"/>
    <w:rsid w:val="00E824C9"/>
    <w:rsid w:val="00E82D47"/>
    <w:rsid w:val="00E877CA"/>
    <w:rsid w:val="00E91041"/>
    <w:rsid w:val="00EA1F01"/>
    <w:rsid w:val="00EA4284"/>
    <w:rsid w:val="00EA5828"/>
    <w:rsid w:val="00EA5ED7"/>
    <w:rsid w:val="00EB0E43"/>
    <w:rsid w:val="00EB1164"/>
    <w:rsid w:val="00EB1E24"/>
    <w:rsid w:val="00EB2E4F"/>
    <w:rsid w:val="00EB3DD1"/>
    <w:rsid w:val="00EB53F3"/>
    <w:rsid w:val="00EB56B6"/>
    <w:rsid w:val="00EB72D8"/>
    <w:rsid w:val="00EC04DA"/>
    <w:rsid w:val="00EC21A1"/>
    <w:rsid w:val="00EC652D"/>
    <w:rsid w:val="00EC7A77"/>
    <w:rsid w:val="00ED2CD5"/>
    <w:rsid w:val="00ED2FE9"/>
    <w:rsid w:val="00ED4578"/>
    <w:rsid w:val="00ED4FA6"/>
    <w:rsid w:val="00ED73FA"/>
    <w:rsid w:val="00EE0FD9"/>
    <w:rsid w:val="00EE1308"/>
    <w:rsid w:val="00EE2E2B"/>
    <w:rsid w:val="00EE40E6"/>
    <w:rsid w:val="00EE51CC"/>
    <w:rsid w:val="00EF2000"/>
    <w:rsid w:val="00EF3643"/>
    <w:rsid w:val="00EF60C8"/>
    <w:rsid w:val="00EF7231"/>
    <w:rsid w:val="00F00157"/>
    <w:rsid w:val="00F012A8"/>
    <w:rsid w:val="00F04794"/>
    <w:rsid w:val="00F06783"/>
    <w:rsid w:val="00F15B13"/>
    <w:rsid w:val="00F15CBC"/>
    <w:rsid w:val="00F15FE1"/>
    <w:rsid w:val="00F16795"/>
    <w:rsid w:val="00F169D8"/>
    <w:rsid w:val="00F20175"/>
    <w:rsid w:val="00F21C19"/>
    <w:rsid w:val="00F2293B"/>
    <w:rsid w:val="00F24751"/>
    <w:rsid w:val="00F25871"/>
    <w:rsid w:val="00F25898"/>
    <w:rsid w:val="00F26BBB"/>
    <w:rsid w:val="00F27E5D"/>
    <w:rsid w:val="00F352FC"/>
    <w:rsid w:val="00F35BBF"/>
    <w:rsid w:val="00F43C0C"/>
    <w:rsid w:val="00F4494F"/>
    <w:rsid w:val="00F463DD"/>
    <w:rsid w:val="00F501D1"/>
    <w:rsid w:val="00F502C8"/>
    <w:rsid w:val="00F50CF0"/>
    <w:rsid w:val="00F528DC"/>
    <w:rsid w:val="00F5387E"/>
    <w:rsid w:val="00F573C3"/>
    <w:rsid w:val="00F61BCD"/>
    <w:rsid w:val="00F62298"/>
    <w:rsid w:val="00F63A8C"/>
    <w:rsid w:val="00F6647B"/>
    <w:rsid w:val="00F72519"/>
    <w:rsid w:val="00F72DA2"/>
    <w:rsid w:val="00F73A54"/>
    <w:rsid w:val="00F73A9D"/>
    <w:rsid w:val="00F7653B"/>
    <w:rsid w:val="00F77070"/>
    <w:rsid w:val="00F80DD8"/>
    <w:rsid w:val="00F84A86"/>
    <w:rsid w:val="00F86BDF"/>
    <w:rsid w:val="00F90710"/>
    <w:rsid w:val="00F911ED"/>
    <w:rsid w:val="00F940CC"/>
    <w:rsid w:val="00F95048"/>
    <w:rsid w:val="00F95F21"/>
    <w:rsid w:val="00FA19CB"/>
    <w:rsid w:val="00FA1D8F"/>
    <w:rsid w:val="00FA79B8"/>
    <w:rsid w:val="00FA7BBB"/>
    <w:rsid w:val="00FB454F"/>
    <w:rsid w:val="00FB6260"/>
    <w:rsid w:val="00FB6483"/>
    <w:rsid w:val="00FB6FA2"/>
    <w:rsid w:val="00FB7A8E"/>
    <w:rsid w:val="00FC4BE9"/>
    <w:rsid w:val="00FC747E"/>
    <w:rsid w:val="00FC77AC"/>
    <w:rsid w:val="00FC7A76"/>
    <w:rsid w:val="00FD002B"/>
    <w:rsid w:val="00FD28A8"/>
    <w:rsid w:val="00FD7C27"/>
    <w:rsid w:val="00FE15FE"/>
    <w:rsid w:val="00FE4597"/>
    <w:rsid w:val="00FE4745"/>
    <w:rsid w:val="00FE5752"/>
    <w:rsid w:val="00FE7710"/>
    <w:rsid w:val="00FF075F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6DA9A3E7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F2C3-5791-4644-A3F3-0E6D8FE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156</cp:revision>
  <cp:lastPrinted>2025-04-15T15:24:00Z</cp:lastPrinted>
  <dcterms:created xsi:type="dcterms:W3CDTF">2025-04-10T18:28:00Z</dcterms:created>
  <dcterms:modified xsi:type="dcterms:W3CDTF">2025-04-15T15:24:00Z</dcterms:modified>
</cp:coreProperties>
</file>